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540D6" w:rsidRPr="00BA69D0" w:rsidTr="00E540D6">
        <w:tc>
          <w:tcPr>
            <w:tcW w:w="4813" w:type="dxa"/>
          </w:tcPr>
          <w:p w:rsidR="00E540D6" w:rsidRDefault="00E540D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4" w:type="dxa"/>
          </w:tcPr>
          <w:p w:rsidR="00E540D6" w:rsidRPr="00BA69D0" w:rsidRDefault="00E540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9D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BA69D0" w:rsidRDefault="00E540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</w:p>
          <w:p w:rsidR="00E540D6" w:rsidRPr="00BA69D0" w:rsidRDefault="00E540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9D0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E540D6" w:rsidRPr="00BA69D0" w:rsidRDefault="00E540D6" w:rsidP="00E00D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5779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0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</w:t>
            </w:r>
            <w:proofErr w:type="gramEnd"/>
            <w:r w:rsidR="00E00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января</w:t>
            </w:r>
            <w:r w:rsidR="00577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.</w:t>
            </w:r>
            <w:r w:rsidRPr="00BA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№</w:t>
            </w:r>
            <w:r w:rsidR="00E00DF5" w:rsidRPr="00E00D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1</w:t>
            </w:r>
          </w:p>
        </w:tc>
      </w:tr>
    </w:tbl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6D0C" w:rsidRDefault="0020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3C60" w:rsidRPr="00B93B27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B93B27" w:rsidRDefault="00FF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93B27">
        <w:rPr>
          <w:rFonts w:ascii="Times New Roman" w:eastAsia="Times New Roman" w:hAnsi="Times New Roman" w:cs="Times New Roman"/>
          <w:b/>
          <w:caps/>
          <w:sz w:val="40"/>
          <w:szCs w:val="40"/>
        </w:rPr>
        <w:t>Положение</w:t>
      </w:r>
      <w:r w:rsidRPr="00B93B2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B93B27" w:rsidRDefault="00FF1B25" w:rsidP="0057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93B27">
        <w:rPr>
          <w:rFonts w:ascii="Times New Roman" w:eastAsia="Times New Roman" w:hAnsi="Times New Roman" w:cs="Times New Roman"/>
          <w:b/>
          <w:sz w:val="40"/>
          <w:szCs w:val="40"/>
        </w:rPr>
        <w:t xml:space="preserve">о единой дежурно-диспетчерской службе муниципального </w:t>
      </w:r>
      <w:r w:rsidR="006E7F5D" w:rsidRPr="00B93B27">
        <w:rPr>
          <w:rFonts w:ascii="Times New Roman" w:eastAsia="Times New Roman" w:hAnsi="Times New Roman" w:cs="Times New Roman"/>
          <w:b/>
          <w:sz w:val="40"/>
          <w:szCs w:val="40"/>
        </w:rPr>
        <w:t>района</w:t>
      </w:r>
    </w:p>
    <w:p w:rsidR="00513C60" w:rsidRPr="00B93B27" w:rsidRDefault="006E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93B27">
        <w:rPr>
          <w:rFonts w:ascii="Times New Roman" w:eastAsia="Times New Roman" w:hAnsi="Times New Roman" w:cs="Times New Roman"/>
          <w:b/>
          <w:sz w:val="40"/>
          <w:szCs w:val="40"/>
        </w:rPr>
        <w:t>«Карымский район»</w:t>
      </w: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3B27" w:rsidRDefault="00B9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3B8" w:rsidRDefault="00D95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3B8" w:rsidRDefault="00D95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3B8" w:rsidRDefault="00D95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540D6" w:rsidRDefault="00E54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A69D0" w:rsidRDefault="00BA6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A69D0" w:rsidRDefault="00BA6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540D6" w:rsidRDefault="00E54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3C60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7F5D" w:rsidRDefault="006E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0D38" w:rsidRDefault="00F50451" w:rsidP="0001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32079</wp:posOffset>
                </wp:positionV>
                <wp:extent cx="428625" cy="447675"/>
                <wp:effectExtent l="0" t="0" r="9525" b="95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36C2A" id="Овал 2" o:spid="_x0000_s1026" style="position:absolute;margin-left:310.2pt;margin-top:10.4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" fillcolor="white [3212]" stroked="f"/>
            </w:pict>
          </mc:Fallback>
        </mc:AlternateContent>
      </w:r>
    </w:p>
    <w:p w:rsidR="00013041" w:rsidRDefault="001A2A96" w:rsidP="00CA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D38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FF1B25" w:rsidRPr="00610D3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865AD" w:rsidRPr="006B347F" w:rsidRDefault="00E865AD" w:rsidP="00E8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lastRenderedPageBreak/>
        <w:t>Администрация муниципального района</w:t>
      </w:r>
    </w:p>
    <w:p w:rsidR="00E865AD" w:rsidRPr="006B347F" w:rsidRDefault="00E865AD" w:rsidP="00E865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Pr="006B347F">
        <w:rPr>
          <w:rFonts w:ascii="Times New Roman" w:hAnsi="Times New Roman"/>
          <w:b/>
          <w:sz w:val="36"/>
          <w:szCs w:val="36"/>
        </w:rPr>
        <w:t>Карымский район</w:t>
      </w:r>
      <w:r>
        <w:rPr>
          <w:rFonts w:ascii="Times New Roman" w:hAnsi="Times New Roman"/>
          <w:b/>
          <w:sz w:val="36"/>
          <w:szCs w:val="36"/>
        </w:rPr>
        <w:t>»</w:t>
      </w:r>
      <w:r w:rsidRPr="006B347F">
        <w:rPr>
          <w:rFonts w:ascii="Times New Roman" w:hAnsi="Times New Roman"/>
          <w:b/>
          <w:sz w:val="36"/>
          <w:szCs w:val="36"/>
        </w:rPr>
        <w:t xml:space="preserve"> </w:t>
      </w:r>
    </w:p>
    <w:p w:rsidR="00E865AD" w:rsidRPr="00E865AD" w:rsidRDefault="00E865AD" w:rsidP="00E86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5AD" w:rsidRPr="00E63B6C" w:rsidRDefault="00E865AD" w:rsidP="00E86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5AD" w:rsidRPr="00B75D86" w:rsidRDefault="00E865AD" w:rsidP="00E865AD">
      <w:pPr>
        <w:spacing w:after="0" w:line="240" w:lineRule="auto"/>
        <w:jc w:val="center"/>
        <w:rPr>
          <w:rFonts w:ascii="Times New Roman" w:hAnsi="Times New Roman"/>
          <w:b/>
          <w:spacing w:val="20"/>
          <w:sz w:val="52"/>
          <w:szCs w:val="52"/>
        </w:rPr>
      </w:pPr>
      <w:r w:rsidRPr="00B75D86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E865AD" w:rsidRPr="009F1532" w:rsidRDefault="00E865AD" w:rsidP="00E86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5AD" w:rsidRPr="007040AB" w:rsidTr="00CA673F">
        <w:tc>
          <w:tcPr>
            <w:tcW w:w="4785" w:type="dxa"/>
          </w:tcPr>
          <w:p w:rsidR="00E865AD" w:rsidRPr="007040AB" w:rsidRDefault="00206D0C" w:rsidP="00E00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E00D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7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E00D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3</w:t>
            </w:r>
            <w:r w:rsidR="00E865AD"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E865AD" w:rsidRPr="007040AB" w:rsidRDefault="00E865AD" w:rsidP="00E00DF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E00D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</w:t>
            </w:r>
          </w:p>
        </w:tc>
      </w:tr>
    </w:tbl>
    <w:p w:rsidR="00E865AD" w:rsidRDefault="00E865AD" w:rsidP="00E865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E865AD" w:rsidRDefault="00E865AD" w:rsidP="0001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628A" w:rsidRPr="00B25CE3" w:rsidRDefault="0095628A" w:rsidP="00B25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B25CE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Об утверждении </w:t>
      </w:r>
      <w:r w:rsidR="00AC4D36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</w:t>
      </w:r>
      <w:r w:rsidRPr="00B25CE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оложения о</w:t>
      </w:r>
      <w:r w:rsidR="005A7A97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B25CE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единой дежурно-</w:t>
      </w:r>
      <w:r w:rsidRPr="00B25CE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диспетчерской службе</w:t>
      </w:r>
    </w:p>
    <w:p w:rsidR="0095628A" w:rsidRPr="00B25CE3" w:rsidRDefault="0095628A" w:rsidP="00B25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CE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муниципального </w:t>
      </w:r>
      <w:r w:rsidRPr="00B25CE3">
        <w:rPr>
          <w:rFonts w:ascii="Times New Roman" w:eastAsia="Times New Roman" w:hAnsi="Times New Roman" w:cs="Times New Roman"/>
          <w:b/>
          <w:sz w:val="28"/>
          <w:szCs w:val="28"/>
        </w:rPr>
        <w:t>района «Карымский район»</w:t>
      </w:r>
    </w:p>
    <w:p w:rsidR="0095628A" w:rsidRPr="0095628A" w:rsidRDefault="0095628A" w:rsidP="009562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95628A" w:rsidRPr="0095628A" w:rsidRDefault="0095628A" w:rsidP="00956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95628A">
        <w:rPr>
          <w:rFonts w:ascii="Times New Roman" w:eastAsia="Times New Roman" w:hAnsi="Times New Roman" w:cs="Times New Roman"/>
          <w:spacing w:val="-9"/>
          <w:sz w:val="28"/>
          <w:szCs w:val="28"/>
        </w:rPr>
        <w:t>В соответствии с Указом Президента Российской Федерации от 28.12.2010 № 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№ 958 «О системе обеспечения вызова экстренных оперативных служб по единому номеру «112»,  распоряжением Правительства Российской Федерации от 03.12.2014 № 2446 - р «Об утверждении концепции построения и развития аппаратно-программного комплекса «Безопасный город», ГОСТ Р 22.7.01-2021 «Безопасность в чрезвычайных ситуациях. Единая дежурно-диспетчерская служба. Основные положения», Общероссийским классификатором профессий рабочих, должностей служащих и тарифных разрядов, утвержденный постановлением комитета Российской Федерации по стандартизации, метрологии и сертификации от 26.12.1994 № 367, постановлением Правительства Забайкальского края от 20.01.2009 № 7 «О краевой подсистеме единой государственной системы предупреждения и ликвидации чрезвычайных ситуаций»,</w:t>
      </w:r>
      <w:r w:rsidR="003E3DBC" w:rsidRPr="003E3DB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токолом заседания Правительственной  КЧС и ОПБ № 9 от 29.11.2022</w:t>
      </w:r>
      <w:r w:rsidRPr="0095628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ководствуясь статьей 25 Устава муниципального района «Карымский район», администрация муниципального района </w:t>
      </w:r>
      <w:r w:rsidRPr="0095628A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остановляет:</w:t>
      </w:r>
    </w:p>
    <w:p w:rsidR="0095628A" w:rsidRPr="0095628A" w:rsidRDefault="0095628A" w:rsidP="00B14C4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28A">
        <w:rPr>
          <w:rFonts w:ascii="Times New Roman" w:eastAsia="Times New Roman" w:hAnsi="Times New Roman" w:cs="Times New Roman"/>
          <w:spacing w:val="-11"/>
          <w:sz w:val="28"/>
          <w:szCs w:val="28"/>
        </w:rPr>
        <w:t>1. </w:t>
      </w:r>
      <w:r w:rsidR="00B14C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</w:t>
      </w:r>
      <w:r w:rsidRPr="0095628A">
        <w:rPr>
          <w:rFonts w:ascii="Times New Roman" w:eastAsia="Times New Roman" w:hAnsi="Times New Roman" w:cs="Times New Roman"/>
          <w:spacing w:val="-11"/>
          <w:sz w:val="28"/>
          <w:szCs w:val="28"/>
        </w:rPr>
        <w:t>Утвердить Положение о единой дежурно–диспетчерской службе му</w:t>
      </w:r>
      <w:r w:rsidRPr="0095628A">
        <w:rPr>
          <w:rFonts w:ascii="Times New Roman" w:eastAsia="Times New Roman" w:hAnsi="Times New Roman" w:cs="Times New Roman"/>
          <w:sz w:val="28"/>
          <w:szCs w:val="28"/>
        </w:rPr>
        <w:t>ниципального района «Карымский район»</w:t>
      </w:r>
      <w:r w:rsidR="00EA7D4A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AC4D36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="00070B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628A" w:rsidRDefault="0095628A" w:rsidP="00070B3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95628A">
        <w:rPr>
          <w:rFonts w:ascii="Times New Roman" w:eastAsia="Times New Roman" w:hAnsi="Times New Roman" w:cs="Times New Roman"/>
          <w:spacing w:val="-17"/>
          <w:sz w:val="28"/>
          <w:szCs w:val="28"/>
        </w:rPr>
        <w:t>2. </w:t>
      </w:r>
      <w:r w:rsidR="00B14C4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      </w:t>
      </w:r>
      <w:r w:rsidR="00070B3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   П</w:t>
      </w:r>
      <w:r w:rsidRPr="0095628A">
        <w:rPr>
          <w:rFonts w:ascii="Times New Roman" w:eastAsia="Times New Roman" w:hAnsi="Times New Roman" w:cs="Times New Roman"/>
          <w:spacing w:val="-17"/>
          <w:sz w:val="28"/>
          <w:szCs w:val="28"/>
        </w:rPr>
        <w:t>остановление администрации муниципального</w:t>
      </w:r>
      <w:r w:rsidR="00E90FB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района «Карымский район» от 19.08</w:t>
      </w:r>
      <w:r w:rsidRPr="0095628A">
        <w:rPr>
          <w:rFonts w:ascii="Times New Roman" w:eastAsia="Times New Roman" w:hAnsi="Times New Roman" w:cs="Times New Roman"/>
          <w:spacing w:val="-17"/>
          <w:sz w:val="28"/>
          <w:szCs w:val="28"/>
        </w:rPr>
        <w:t>.</w:t>
      </w:r>
      <w:r w:rsidR="00E90FB3">
        <w:rPr>
          <w:rFonts w:ascii="Times New Roman" w:eastAsia="Times New Roman" w:hAnsi="Times New Roman" w:cs="Times New Roman"/>
          <w:spacing w:val="-17"/>
          <w:sz w:val="28"/>
          <w:szCs w:val="28"/>
        </w:rPr>
        <w:t>2021</w:t>
      </w:r>
      <w:r w:rsidRPr="0095628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№ </w:t>
      </w:r>
      <w:r w:rsidR="00E90FB3">
        <w:rPr>
          <w:rFonts w:ascii="Times New Roman" w:eastAsia="Times New Roman" w:hAnsi="Times New Roman" w:cs="Times New Roman"/>
          <w:spacing w:val="-17"/>
          <w:sz w:val="28"/>
          <w:szCs w:val="28"/>
        </w:rPr>
        <w:t>298</w:t>
      </w:r>
      <w:r w:rsidRPr="0095628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«Об утверждении Положения о единой дежурно - диспетчерской службе муниципального района «Карымский р</w:t>
      </w:r>
      <w:r w:rsidR="00070B36">
        <w:rPr>
          <w:rFonts w:ascii="Times New Roman" w:eastAsia="Times New Roman" w:hAnsi="Times New Roman" w:cs="Times New Roman"/>
          <w:spacing w:val="-17"/>
          <w:sz w:val="28"/>
          <w:szCs w:val="28"/>
        </w:rPr>
        <w:t>айон» п</w:t>
      </w:r>
      <w:r w:rsidR="00070B36" w:rsidRPr="0095628A">
        <w:rPr>
          <w:rFonts w:ascii="Times New Roman" w:eastAsia="Times New Roman" w:hAnsi="Times New Roman" w:cs="Times New Roman"/>
          <w:spacing w:val="-17"/>
          <w:sz w:val="28"/>
          <w:szCs w:val="28"/>
        </w:rPr>
        <w:t>ризнать утратившим силу</w:t>
      </w:r>
      <w:r w:rsidR="0027189F">
        <w:rPr>
          <w:rFonts w:ascii="Times New Roman" w:eastAsia="Times New Roman" w:hAnsi="Times New Roman" w:cs="Times New Roman"/>
          <w:spacing w:val="-17"/>
          <w:sz w:val="28"/>
          <w:szCs w:val="28"/>
        </w:rPr>
        <w:t>.</w:t>
      </w:r>
    </w:p>
    <w:p w:rsidR="0027189F" w:rsidRPr="0095628A" w:rsidRDefault="0027189F" w:rsidP="00070B3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3.             Настоящее постановление вступает в силу с 01.03.2023.</w:t>
      </w:r>
    </w:p>
    <w:p w:rsidR="00070B36" w:rsidRPr="00EC6DD9" w:rsidRDefault="0027189F" w:rsidP="002718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4</w:t>
      </w:r>
      <w:r w:rsidR="0095628A" w:rsidRPr="0095628A">
        <w:rPr>
          <w:rFonts w:ascii="Times New Roman" w:eastAsia="Times New Roman" w:hAnsi="Times New Roman" w:cs="Times New Roman"/>
          <w:spacing w:val="-9"/>
          <w:sz w:val="28"/>
          <w:szCs w:val="28"/>
        </w:rPr>
        <w:t>. </w:t>
      </w:r>
      <w:r w:rsidR="00B14C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</w:t>
      </w:r>
      <w:r w:rsidR="00070B36" w:rsidRPr="00EC6DD9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070B36" w:rsidRPr="0068239A">
          <w:rPr>
            <w:rStyle w:val="aa"/>
            <w:rFonts w:ascii="Times New Roman" w:hAnsi="Times New Roman"/>
            <w:sz w:val="28"/>
            <w:szCs w:val="28"/>
          </w:rPr>
          <w:t>http://карымское.рф</w:t>
        </w:r>
      </w:hyperlink>
      <w:r w:rsidR="00070B36">
        <w:rPr>
          <w:rFonts w:ascii="Times New Roman" w:hAnsi="Times New Roman"/>
          <w:color w:val="000000"/>
          <w:sz w:val="28"/>
          <w:szCs w:val="28"/>
        </w:rPr>
        <w:t>.</w:t>
      </w:r>
    </w:p>
    <w:p w:rsidR="0095628A" w:rsidRPr="0095628A" w:rsidRDefault="0095628A" w:rsidP="009562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30"/>
          <w:szCs w:val="30"/>
        </w:rPr>
      </w:pPr>
    </w:p>
    <w:p w:rsidR="005A7A97" w:rsidRDefault="00CA673F" w:rsidP="009562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DABBD" wp14:editId="15F250AC">
                <wp:simplePos x="0" y="0"/>
                <wp:positionH relativeFrom="column">
                  <wp:posOffset>2510790</wp:posOffset>
                </wp:positionH>
                <wp:positionV relativeFrom="paragraph">
                  <wp:posOffset>195580</wp:posOffset>
                </wp:positionV>
                <wp:extent cx="1304925" cy="942975"/>
                <wp:effectExtent l="0" t="0" r="9525" b="95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ABBF" id="Овал 3" o:spid="_x0000_s1026" style="position:absolute;margin-left:197.7pt;margin-top:15.4pt;width:102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" fillcolor="window" stroked="f"/>
            </w:pict>
          </mc:Fallback>
        </mc:AlternateContent>
      </w:r>
      <w:r w:rsidR="0095628A" w:rsidRPr="0095628A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Глава </w:t>
      </w:r>
    </w:p>
    <w:p w:rsidR="0095628A" w:rsidRPr="0095628A" w:rsidRDefault="0095628A" w:rsidP="009562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28A">
        <w:rPr>
          <w:rFonts w:ascii="Times New Roman" w:eastAsia="Times New Roman" w:hAnsi="Times New Roman" w:cs="Times New Roman"/>
          <w:spacing w:val="-13"/>
          <w:sz w:val="30"/>
          <w:szCs w:val="30"/>
        </w:rPr>
        <w:t>муниципального района</w:t>
      </w:r>
    </w:p>
    <w:p w:rsidR="00EB015E" w:rsidRDefault="000928B6" w:rsidP="00F0149D">
      <w:pPr>
        <w:widowControl w:val="0"/>
        <w:shd w:val="clear" w:color="auto" w:fill="FFFFFF"/>
        <w:tabs>
          <w:tab w:val="left" w:pos="4308"/>
          <w:tab w:val="left" w:pos="7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B015E" w:rsidSect="00D63D5C">
          <w:footerReference w:type="default" r:id="rId9"/>
          <w:pgSz w:w="11906" w:h="16838"/>
          <w:pgMar w:top="1134" w:right="568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021</wp:posOffset>
                </wp:positionH>
                <wp:positionV relativeFrom="paragraph">
                  <wp:posOffset>746153</wp:posOffset>
                </wp:positionV>
                <wp:extent cx="270344" cy="254441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544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B9B62" id="Овал 4" o:spid="_x0000_s1026" style="position:absolute;margin-left:227.95pt;margin-top:58.75pt;width:21.3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" fillcolor="white [3212]" stroked="f"/>
            </w:pict>
          </mc:Fallback>
        </mc:AlternateContent>
      </w:r>
      <w:r w:rsidR="0095628A" w:rsidRPr="0095628A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«Карымский район»   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ab/>
      </w:r>
      <w:r w:rsidR="005A7A97">
        <w:rPr>
          <w:rFonts w:ascii="Arial" w:eastAsia="Times New Roman" w:hAnsi="Times New Roman" w:cs="Arial"/>
          <w:sz w:val="30"/>
          <w:szCs w:val="30"/>
        </w:rPr>
        <w:t xml:space="preserve">   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 xml:space="preserve">                                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>А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>.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>С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 xml:space="preserve">. </w:t>
      </w:r>
      <w:r w:rsidR="0095628A" w:rsidRPr="0095628A">
        <w:rPr>
          <w:rFonts w:ascii="Arial" w:eastAsia="Times New Roman" w:hAnsi="Times New Roman" w:cs="Arial"/>
          <w:sz w:val="30"/>
          <w:szCs w:val="30"/>
        </w:rPr>
        <w:t>Сидельников</w:t>
      </w:r>
      <w:r w:rsidR="00F014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011F" w:rsidRPr="00CA673F" w:rsidRDefault="0054011F" w:rsidP="005401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73F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54011F" w:rsidRPr="007015AC" w:rsidRDefault="0054011F" w:rsidP="00F37B2A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5AC">
        <w:rPr>
          <w:rFonts w:ascii="Times New Roman" w:hAnsi="Times New Roman"/>
          <w:b/>
          <w:bCs/>
          <w:sz w:val="28"/>
          <w:szCs w:val="28"/>
        </w:rPr>
        <w:t xml:space="preserve">проектов правовых актов </w:t>
      </w:r>
      <w:r>
        <w:rPr>
          <w:rFonts w:ascii="Times New Roman" w:hAnsi="Times New Roman"/>
          <w:b/>
          <w:bCs/>
          <w:sz w:val="28"/>
          <w:szCs w:val="28"/>
        </w:rPr>
        <w:t>администрации муниципального района «Карымский район»</w:t>
      </w:r>
    </w:p>
    <w:p w:rsidR="0054011F" w:rsidRPr="007015AC" w:rsidRDefault="0054011F" w:rsidP="005401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11F" w:rsidRPr="00837DB1" w:rsidRDefault="0054011F" w:rsidP="0054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B2E">
        <w:rPr>
          <w:rFonts w:ascii="Times New Roman" w:hAnsi="Times New Roman"/>
          <w:b/>
          <w:sz w:val="28"/>
          <w:szCs w:val="28"/>
        </w:rPr>
        <w:t xml:space="preserve">Вид акта </w:t>
      </w:r>
      <w:r w:rsidRPr="00837DB1">
        <w:rPr>
          <w:rFonts w:ascii="Times New Roman" w:hAnsi="Times New Roman"/>
          <w:sz w:val="28"/>
          <w:szCs w:val="28"/>
        </w:rPr>
        <w:t xml:space="preserve">Постановление </w:t>
      </w:r>
      <w:r w:rsidR="00837DB1" w:rsidRPr="00837DB1">
        <w:rPr>
          <w:rFonts w:ascii="Times New Roman" w:hAnsi="Times New Roman"/>
          <w:bCs/>
          <w:sz w:val="28"/>
          <w:szCs w:val="28"/>
        </w:rPr>
        <w:t>администрации муниципального района «Карымский район»</w:t>
      </w:r>
    </w:p>
    <w:p w:rsidR="0054011F" w:rsidRPr="00086B2E" w:rsidRDefault="0054011F" w:rsidP="00CA673F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086B2E">
        <w:rPr>
          <w:rFonts w:ascii="Times New Roman" w:hAnsi="Times New Roman"/>
          <w:b/>
          <w:sz w:val="28"/>
          <w:szCs w:val="28"/>
        </w:rPr>
        <w:t xml:space="preserve">Проект вносится </w:t>
      </w:r>
      <w:r w:rsidR="00CA2D72">
        <w:rPr>
          <w:rFonts w:ascii="Times New Roman" w:hAnsi="Times New Roman"/>
          <w:sz w:val="28"/>
          <w:szCs w:val="28"/>
        </w:rPr>
        <w:t>Отделом по мобилизационной подготовке, ГО и ЧС</w:t>
      </w:r>
    </w:p>
    <w:p w:rsidR="0054011F" w:rsidRPr="00086B2E" w:rsidRDefault="0054011F" w:rsidP="0054011F">
      <w:pPr>
        <w:spacing w:after="0" w:line="240" w:lineRule="auto"/>
        <w:ind w:left="4536" w:hanging="4536"/>
        <w:rPr>
          <w:rFonts w:ascii="Times New Roman" w:hAnsi="Times New Roman"/>
          <w:sz w:val="20"/>
          <w:szCs w:val="20"/>
        </w:rPr>
      </w:pPr>
      <w:r w:rsidRPr="00086B2E">
        <w:rPr>
          <w:rFonts w:ascii="Times New Roman" w:hAnsi="Times New Roman"/>
          <w:sz w:val="20"/>
          <w:szCs w:val="20"/>
        </w:rPr>
        <w:t>(отраслевой или структурный орган администрации муниципального района «Карымский район»)</w:t>
      </w:r>
    </w:p>
    <w:p w:rsidR="00086B2E" w:rsidRPr="00CA673F" w:rsidRDefault="0054011F" w:rsidP="00CA673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6B2E">
        <w:rPr>
          <w:rFonts w:ascii="Times New Roman" w:hAnsi="Times New Roman"/>
          <w:b/>
          <w:sz w:val="28"/>
          <w:szCs w:val="28"/>
        </w:rPr>
        <w:t xml:space="preserve">Наименование </w:t>
      </w:r>
      <w:proofErr w:type="gramStart"/>
      <w:r w:rsidR="00086B2E">
        <w:rPr>
          <w:rFonts w:ascii="Times New Roman" w:eastAsia="Times New Roman" w:hAnsi="Times New Roman" w:cs="Times New Roman"/>
          <w:spacing w:val="-9"/>
          <w:sz w:val="28"/>
          <w:szCs w:val="28"/>
        </w:rPr>
        <w:t>Об</w:t>
      </w:r>
      <w:proofErr w:type="gramEnd"/>
      <w:r w:rsidR="00086B2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тверждении Положения о </w:t>
      </w:r>
      <w:r w:rsidR="00086B2E" w:rsidRPr="00086B2E">
        <w:rPr>
          <w:rFonts w:ascii="Times New Roman" w:eastAsia="Times New Roman" w:hAnsi="Times New Roman" w:cs="Times New Roman"/>
          <w:spacing w:val="-9"/>
          <w:sz w:val="28"/>
          <w:szCs w:val="28"/>
        </w:rPr>
        <w:t>единой дежурно-</w:t>
      </w:r>
      <w:r w:rsidR="00086B2E" w:rsidRPr="00086B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диспетчерской службе муниципального </w:t>
      </w:r>
      <w:r w:rsidR="00086B2E" w:rsidRPr="00086B2E"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</w:t>
      </w:r>
    </w:p>
    <w:p w:rsidR="0054011F" w:rsidRPr="007015AC" w:rsidRDefault="00086B2E" w:rsidP="00086B2E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011F" w:rsidRPr="007015AC" w:rsidRDefault="0054011F" w:rsidP="0054011F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54011F" w:rsidRPr="007015AC" w:rsidRDefault="0054011F" w:rsidP="005401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015AC">
        <w:rPr>
          <w:rFonts w:ascii="Times New Roman" w:hAnsi="Times New Roman"/>
          <w:b/>
          <w:bCs/>
          <w:sz w:val="24"/>
          <w:szCs w:val="20"/>
        </w:rPr>
        <w:t>З А В И З И Р О В А Л И:</w:t>
      </w:r>
    </w:p>
    <w:p w:rsidR="0054011F" w:rsidRPr="007015AC" w:rsidRDefault="0054011F" w:rsidP="0054011F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1397"/>
        <w:gridCol w:w="1488"/>
        <w:gridCol w:w="1705"/>
        <w:gridCol w:w="1697"/>
      </w:tblGrid>
      <w:tr w:rsidR="0054011F" w:rsidRPr="007040AB" w:rsidTr="00703186">
        <w:trPr>
          <w:cantSplit/>
        </w:trPr>
        <w:tc>
          <w:tcPr>
            <w:tcW w:w="3347" w:type="dxa"/>
            <w:vMerge w:val="restart"/>
          </w:tcPr>
          <w:p w:rsidR="0054011F" w:rsidRPr="007040AB" w:rsidRDefault="0054011F" w:rsidP="00DF251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 и расшифровка фамилии лица, согласующего проект</w:t>
            </w:r>
          </w:p>
        </w:tc>
        <w:tc>
          <w:tcPr>
            <w:tcW w:w="2885" w:type="dxa"/>
            <w:gridSpan w:val="2"/>
          </w:tcPr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>Сроки согласования</w:t>
            </w:r>
          </w:p>
        </w:tc>
        <w:tc>
          <w:tcPr>
            <w:tcW w:w="1705" w:type="dxa"/>
            <w:vMerge w:val="restart"/>
          </w:tcPr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ая </w:t>
            </w:r>
          </w:p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  <w:tc>
          <w:tcPr>
            <w:tcW w:w="1697" w:type="dxa"/>
            <w:vMerge w:val="restart"/>
          </w:tcPr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54011F" w:rsidRPr="007040AB" w:rsidTr="00703186">
        <w:trPr>
          <w:cantSplit/>
        </w:trPr>
        <w:tc>
          <w:tcPr>
            <w:tcW w:w="3347" w:type="dxa"/>
            <w:vMerge/>
          </w:tcPr>
          <w:p w:rsidR="0054011F" w:rsidRPr="007040AB" w:rsidRDefault="0054011F" w:rsidP="00DF251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</w:tcPr>
          <w:p w:rsidR="00703186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дачи </w:t>
            </w:r>
          </w:p>
        </w:tc>
        <w:tc>
          <w:tcPr>
            <w:tcW w:w="1488" w:type="dxa"/>
          </w:tcPr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0AB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я</w:t>
            </w:r>
          </w:p>
        </w:tc>
        <w:tc>
          <w:tcPr>
            <w:tcW w:w="1705" w:type="dxa"/>
            <w:vMerge/>
          </w:tcPr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4011F" w:rsidRPr="007040AB" w:rsidRDefault="0054011F" w:rsidP="00540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4011F" w:rsidRPr="007040AB" w:rsidTr="00703186">
        <w:tc>
          <w:tcPr>
            <w:tcW w:w="3347" w:type="dxa"/>
          </w:tcPr>
          <w:p w:rsidR="0054011F" w:rsidRPr="00637A33" w:rsidRDefault="005E46F8" w:rsidP="0083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A33">
              <w:rPr>
                <w:rFonts w:ascii="Times New Roman" w:hAnsi="Times New Roman"/>
                <w:bCs/>
                <w:sz w:val="24"/>
                <w:szCs w:val="24"/>
              </w:rPr>
              <w:t>Первый з</w:t>
            </w:r>
            <w:r w:rsidR="003C40D2">
              <w:rPr>
                <w:rFonts w:ascii="Times New Roman" w:hAnsi="Times New Roman"/>
                <w:bCs/>
                <w:sz w:val="24"/>
                <w:szCs w:val="24"/>
              </w:rPr>
              <w:t>аместитель г</w:t>
            </w:r>
            <w:r w:rsidR="00086B2E" w:rsidRPr="00637A33">
              <w:rPr>
                <w:rFonts w:ascii="Times New Roman" w:hAnsi="Times New Roman"/>
                <w:bCs/>
                <w:sz w:val="24"/>
                <w:szCs w:val="24"/>
              </w:rPr>
              <w:t>лавы муниципального района «Карымский район»</w:t>
            </w:r>
            <w:r w:rsidR="001133BE">
              <w:rPr>
                <w:rFonts w:ascii="Times New Roman" w:hAnsi="Times New Roman"/>
                <w:bCs/>
                <w:sz w:val="24"/>
                <w:szCs w:val="24"/>
              </w:rPr>
              <w:t xml:space="preserve">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5E46F8" w:rsidRPr="00637A33" w:rsidRDefault="005E46F8" w:rsidP="00837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A33">
              <w:rPr>
                <w:rFonts w:ascii="Times New Roman" w:hAnsi="Times New Roman"/>
                <w:b/>
                <w:bCs/>
                <w:sz w:val="24"/>
                <w:szCs w:val="24"/>
              </w:rPr>
              <w:t>Павлов О.А.</w:t>
            </w:r>
          </w:p>
        </w:tc>
        <w:tc>
          <w:tcPr>
            <w:tcW w:w="1397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011F" w:rsidRPr="007040AB" w:rsidTr="00703186">
        <w:tc>
          <w:tcPr>
            <w:tcW w:w="3347" w:type="dxa"/>
          </w:tcPr>
          <w:p w:rsidR="0054011F" w:rsidRPr="00637A33" w:rsidRDefault="00DF251F" w:rsidP="0083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A33">
              <w:rPr>
                <w:rFonts w:ascii="Times New Roman" w:hAnsi="Times New Roman"/>
                <w:bCs/>
                <w:sz w:val="24"/>
                <w:szCs w:val="24"/>
              </w:rPr>
              <w:t>Управляющий делами</w:t>
            </w:r>
            <w:r w:rsidR="00D701C8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</w:t>
            </w:r>
            <w:r w:rsidR="00D701C8" w:rsidRPr="00637A33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«Карымский район»</w:t>
            </w:r>
          </w:p>
          <w:p w:rsidR="00DF251F" w:rsidRPr="00D701C8" w:rsidRDefault="00DF251F" w:rsidP="00837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A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D701C8">
              <w:rPr>
                <w:rFonts w:ascii="Times New Roman" w:hAnsi="Times New Roman"/>
                <w:b/>
                <w:bCs/>
                <w:sz w:val="24"/>
                <w:szCs w:val="24"/>
              </w:rPr>
              <w:t>одойницына О.А.</w:t>
            </w:r>
          </w:p>
        </w:tc>
        <w:tc>
          <w:tcPr>
            <w:tcW w:w="1397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011F" w:rsidRPr="007040AB" w:rsidTr="00837DB1">
        <w:trPr>
          <w:trHeight w:val="1653"/>
        </w:trPr>
        <w:tc>
          <w:tcPr>
            <w:tcW w:w="3347" w:type="dxa"/>
          </w:tcPr>
          <w:p w:rsidR="0054011F" w:rsidRPr="00637A33" w:rsidRDefault="00DF251F" w:rsidP="0083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A33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мобилизационной подготовке, ГО и ЧС</w:t>
            </w:r>
            <w:r w:rsidR="00D7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7B2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D701C8" w:rsidRPr="00637A33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«Карымский район»</w:t>
            </w:r>
          </w:p>
          <w:p w:rsidR="00DF251F" w:rsidRPr="00637A33" w:rsidRDefault="00DF251F" w:rsidP="00837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A33">
              <w:rPr>
                <w:rFonts w:ascii="Times New Roman" w:hAnsi="Times New Roman"/>
                <w:b/>
                <w:bCs/>
                <w:sz w:val="24"/>
                <w:szCs w:val="24"/>
              </w:rPr>
              <w:t>Налбандян В.А.</w:t>
            </w:r>
          </w:p>
        </w:tc>
        <w:tc>
          <w:tcPr>
            <w:tcW w:w="1397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54011F" w:rsidRPr="00DF251F" w:rsidRDefault="0054011F" w:rsidP="0054011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4011F" w:rsidRPr="007015AC" w:rsidRDefault="0054011F" w:rsidP="0054011F">
      <w:pPr>
        <w:spacing w:after="12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4011F" w:rsidRPr="007015AC" w:rsidRDefault="0054011F" w:rsidP="0054011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7015AC">
        <w:rPr>
          <w:rFonts w:ascii="Times New Roman" w:hAnsi="Times New Roman"/>
          <w:b/>
          <w:bCs/>
          <w:sz w:val="24"/>
          <w:szCs w:val="20"/>
        </w:rPr>
        <w:t>Данные об исполнителе:</w:t>
      </w:r>
      <w:r w:rsidRPr="007015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15AC">
        <w:rPr>
          <w:rFonts w:ascii="Times New Roman" w:hAnsi="Times New Roman"/>
          <w:sz w:val="16"/>
          <w:szCs w:val="20"/>
        </w:rPr>
        <w:t>(Ф.И.О. полностью, должность, номер телефона)</w:t>
      </w:r>
    </w:p>
    <w:p w:rsidR="0054011F" w:rsidRDefault="0054011F" w:rsidP="0054011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чальник ЕДДС Боровский Сергей Николаевич</w:t>
      </w:r>
    </w:p>
    <w:p w:rsidR="0054011F" w:rsidRPr="007015AC" w:rsidRDefault="0054011F" w:rsidP="0054011F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8 (30234) 3-30-00 </w:t>
      </w:r>
    </w:p>
    <w:p w:rsidR="0054011F" w:rsidRPr="007015AC" w:rsidRDefault="0054011F" w:rsidP="005401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637A33" w:rsidRDefault="00637A33" w:rsidP="00637A33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54011F" w:rsidRPr="007015AC">
        <w:rPr>
          <w:rFonts w:ascii="Times New Roman" w:hAnsi="Times New Roman"/>
          <w:sz w:val="16"/>
          <w:szCs w:val="20"/>
        </w:rPr>
        <w:t>регистрационный номер проекта</w:t>
      </w:r>
    </w:p>
    <w:p w:rsidR="0054011F" w:rsidRPr="007015AC" w:rsidRDefault="00637A33" w:rsidP="00637A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54011F" w:rsidRPr="007015AC">
        <w:rPr>
          <w:rFonts w:ascii="Times New Roman" w:hAnsi="Times New Roman"/>
          <w:sz w:val="16"/>
          <w:szCs w:val="20"/>
        </w:rPr>
        <w:t xml:space="preserve"> и</w:t>
      </w:r>
      <w:r>
        <w:rPr>
          <w:rFonts w:ascii="Times New Roman" w:hAnsi="Times New Roman"/>
          <w:sz w:val="16"/>
          <w:szCs w:val="20"/>
        </w:rPr>
        <w:t xml:space="preserve"> </w:t>
      </w:r>
      <w:r w:rsidR="0054011F" w:rsidRPr="007015AC">
        <w:rPr>
          <w:rFonts w:ascii="Times New Roman" w:hAnsi="Times New Roman"/>
          <w:sz w:val="16"/>
          <w:szCs w:val="20"/>
        </w:rPr>
        <w:t>дата</w:t>
      </w:r>
      <w:r>
        <w:rPr>
          <w:rFonts w:ascii="Times New Roman" w:hAnsi="Times New Roman"/>
          <w:sz w:val="16"/>
          <w:szCs w:val="20"/>
        </w:rPr>
        <w:t xml:space="preserve"> </w:t>
      </w:r>
      <w:r w:rsidR="0054011F" w:rsidRPr="007015AC">
        <w:rPr>
          <w:rFonts w:ascii="Times New Roman" w:hAnsi="Times New Roman"/>
          <w:sz w:val="16"/>
          <w:szCs w:val="20"/>
        </w:rPr>
        <w:t>поступления проекта</w:t>
      </w:r>
    </w:p>
    <w:p w:rsidR="0054011F" w:rsidRPr="007015AC" w:rsidRDefault="0054011F" w:rsidP="005401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18415</wp:posOffset>
                </wp:positionV>
                <wp:extent cx="1485900" cy="533400"/>
                <wp:effectExtent l="0" t="0" r="19050" b="1905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17" w:rsidRDefault="00821C17" w:rsidP="0054011F"/>
                          <w:p w:rsidR="00821C17" w:rsidRDefault="00821C17" w:rsidP="0054011F"/>
                          <w:p w:rsidR="00821C17" w:rsidRDefault="00821C17" w:rsidP="0054011F"/>
                          <w:p w:rsidR="00821C17" w:rsidRDefault="00821C17" w:rsidP="0054011F"/>
                          <w:p w:rsidR="00821C17" w:rsidRDefault="00821C17" w:rsidP="00540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26" type="#_x0000_t202" style="position:absolute;margin-left:347.1pt;margin-top:1.45pt;width:11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">
                <v:textbox>
                  <w:txbxContent>
                    <w:p w:rsidR="00821C17" w:rsidRDefault="00821C17" w:rsidP="0054011F"/>
                    <w:p w:rsidR="00821C17" w:rsidRDefault="00821C17" w:rsidP="0054011F"/>
                    <w:p w:rsidR="00821C17" w:rsidRDefault="00821C17" w:rsidP="0054011F"/>
                    <w:p w:rsidR="00821C17" w:rsidRDefault="00821C17" w:rsidP="0054011F"/>
                    <w:p w:rsidR="00821C17" w:rsidRDefault="00821C17" w:rsidP="0054011F"/>
                  </w:txbxContent>
                </v:textbox>
              </v:shape>
            </w:pict>
          </mc:Fallback>
        </mc:AlternateContent>
      </w:r>
    </w:p>
    <w:p w:rsidR="0054011F" w:rsidRPr="007015AC" w:rsidRDefault="0054011F" w:rsidP="005401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DD3" w:rsidRDefault="009C6DD3" w:rsidP="009C6D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63411" w:rsidRDefault="0054011F" w:rsidP="00837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5AC">
        <w:rPr>
          <w:rFonts w:ascii="Times New Roman" w:hAnsi="Times New Roman" w:cs="Times New Roman"/>
          <w:bCs/>
          <w:sz w:val="24"/>
          <w:szCs w:val="24"/>
        </w:rPr>
        <w:t>См. на обороте</w:t>
      </w:r>
      <w:r w:rsidR="00703186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DABBD" wp14:editId="15F250AC">
                <wp:simplePos x="0" y="0"/>
                <wp:positionH relativeFrom="column">
                  <wp:posOffset>2072640</wp:posOffset>
                </wp:positionH>
                <wp:positionV relativeFrom="paragraph">
                  <wp:posOffset>174625</wp:posOffset>
                </wp:positionV>
                <wp:extent cx="1866900" cy="981075"/>
                <wp:effectExtent l="0" t="0" r="0" b="95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1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75DD8" id="Овал 6" o:spid="_x0000_s1026" style="position:absolute;margin-left:163.2pt;margin-top:13.75pt;width:147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" fillcolor="window" stroked="f"/>
            </w:pict>
          </mc:Fallback>
        </mc:AlternateContent>
      </w:r>
    </w:p>
    <w:p w:rsidR="00B73F3A" w:rsidRPr="008C77E7" w:rsidRDefault="00B73F3A" w:rsidP="0007152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B73F3A" w:rsidRPr="008C77E7" w:rsidSect="0007152E">
          <w:pgSz w:w="11906" w:h="16838"/>
          <w:pgMar w:top="1134" w:right="568" w:bottom="1134" w:left="1701" w:header="708" w:footer="708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460"/>
      </w:tblGrid>
      <w:tr w:rsidR="008C77E7" w:rsidRPr="008C77E7" w:rsidTr="00A975B3">
        <w:tc>
          <w:tcPr>
            <w:tcW w:w="4111" w:type="dxa"/>
            <w:shd w:val="clear" w:color="auto" w:fill="auto"/>
          </w:tcPr>
          <w:p w:rsidR="0095628A" w:rsidRPr="008C77E7" w:rsidRDefault="0095628A" w:rsidP="00956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br w:type="page"/>
            </w:r>
          </w:p>
        </w:tc>
        <w:tc>
          <w:tcPr>
            <w:tcW w:w="5460" w:type="dxa"/>
            <w:shd w:val="clear" w:color="auto" w:fill="auto"/>
          </w:tcPr>
          <w:p w:rsidR="00FE5910" w:rsidRPr="008C77E7" w:rsidRDefault="00FE5910" w:rsidP="00A975B3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иложение </w:t>
            </w:r>
          </w:p>
          <w:p w:rsidR="0095628A" w:rsidRPr="008C77E7" w:rsidRDefault="00A975B3" w:rsidP="00A97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     </w:t>
            </w:r>
            <w:r w:rsidR="00E96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остановлению</w:t>
            </w:r>
            <w:r w:rsidR="0095628A"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95628A" w:rsidRPr="008C77E7" w:rsidRDefault="0095628A" w:rsidP="00FE5910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униципального района</w:t>
            </w:r>
          </w:p>
          <w:p w:rsidR="0095628A" w:rsidRPr="008C77E7" w:rsidRDefault="0095628A" w:rsidP="00FE5910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Карымский район»</w:t>
            </w:r>
          </w:p>
          <w:p w:rsidR="0095628A" w:rsidRPr="008C77E7" w:rsidRDefault="00E90FB3" w:rsidP="00FE5910">
            <w:pPr>
              <w:suppressAutoHyphens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т </w:t>
            </w:r>
            <w:r w:rsidR="00E00D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7</w:t>
            </w:r>
            <w:proofErr w:type="gramEnd"/>
            <w:r w:rsidR="00E00D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января  </w:t>
            </w:r>
            <w:r w:rsidR="00DD7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3 г.</w:t>
            </w:r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</w:t>
            </w:r>
            <w:r w:rsidR="00E00D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11</w:t>
            </w:r>
            <w:r w:rsidRPr="008C7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95628A" w:rsidRPr="008C77E7" w:rsidRDefault="0095628A" w:rsidP="00DB2A63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95628A" w:rsidRPr="008C77E7" w:rsidRDefault="0095628A" w:rsidP="00956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</w:tbl>
    <w:p w:rsidR="0095628A" w:rsidRPr="008C77E7" w:rsidRDefault="0095628A" w:rsidP="000676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</w:t>
      </w:r>
      <w:r w:rsidR="000676A2" w:rsidRPr="008C77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</w:t>
      </w:r>
    </w:p>
    <w:p w:rsidR="0095628A" w:rsidRPr="008C77E7" w:rsidRDefault="0095628A" w:rsidP="009562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628A" w:rsidRPr="008C77E7" w:rsidRDefault="0095628A" w:rsidP="0095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95628A" w:rsidRPr="008C77E7" w:rsidRDefault="0095628A" w:rsidP="0095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единой дежурно-диспетчерской службе муниципального района</w:t>
      </w:r>
    </w:p>
    <w:p w:rsidR="0095628A" w:rsidRPr="008C77E7" w:rsidRDefault="0095628A" w:rsidP="0093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арымский район»</w:t>
      </w:r>
    </w:p>
    <w:p w:rsidR="00513C60" w:rsidRPr="008C77E7" w:rsidRDefault="0051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3C60" w:rsidRPr="005A7A97" w:rsidRDefault="000B7529" w:rsidP="00E655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65520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ы, определения и сокращения</w:t>
      </w:r>
    </w:p>
    <w:p w:rsidR="00513C60" w:rsidRPr="008C77E7" w:rsidRDefault="00E655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 </w:t>
      </w:r>
      <w:r w:rsidR="0072590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м П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и о единой дежурно-диспетчерской с</w:t>
      </w:r>
      <w:r w:rsidR="0072590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жбе муниципального района «Карымский район»</w:t>
      </w:r>
      <w:r w:rsidR="00AC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ложение о ЕДДС)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ены следующие сокращения: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К «Безопасный город» </w:t>
      </w: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но-программный комплекс «Безопасный город»;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М – автоматизированное рабочее место;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С – автоматическая телефонная станция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ОНАСС – глобальная навигационная спутниковая система;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– гражданская оборона; </w:t>
      </w:r>
    </w:p>
    <w:p w:rsidR="00513C60" w:rsidRPr="008C77E7" w:rsidRDefault="003C4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– г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ое управление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ДС – дежурно-диспетчерская служба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ДС – единая дежурно-диспетчерская служба муниципального</w:t>
      </w:r>
      <w:r w:rsidR="00A453F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«Атлас опасностей и рисков»</w:t>
      </w: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нформационная система «Атлас опасностей и рисков», сегмент АИУС РСЧС;</w:t>
      </w:r>
    </w:p>
    <w:p w:rsidR="00513C60" w:rsidRPr="008C77E7" w:rsidRDefault="00FF1B2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А – комплекс средств автоматизации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ВС – локальная вычислительная сеть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63459A" w:rsidRPr="008C77E7" w:rsidRDefault="00634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ТО – материально техническое обеспечение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П «Термические точки» </w:t>
      </w: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е приложение «Термические точки»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У – многофункциональное устройство;</w:t>
      </w:r>
    </w:p>
    <w:p w:rsidR="00513C60" w:rsidRPr="008C77E7" w:rsidRDefault="00994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54993" wp14:editId="5B9B897E">
                <wp:simplePos x="0" y="0"/>
                <wp:positionH relativeFrom="column">
                  <wp:posOffset>2310765</wp:posOffset>
                </wp:positionH>
                <wp:positionV relativeFrom="paragraph">
                  <wp:posOffset>477520</wp:posOffset>
                </wp:positionV>
                <wp:extent cx="1209675" cy="400050"/>
                <wp:effectExtent l="0" t="0" r="9525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54187" id="Овал 1" o:spid="_x0000_s1026" style="position:absolute;margin-left:181.95pt;margin-top:37.6pt;width:95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" fillcolor="window" stroked="f"/>
            </w:pict>
          </mc:Fallback>
        </mc:AlternateConten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ихийных бедствий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 – оперативная дежурная смена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ВС – орган исполнительной власти субъекта Российской Федерации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У– орган местного самоуправления</w:t>
      </w:r>
      <w:r w:rsidR="005316C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C77E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316C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я муниципального района "Карымский район"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 – потенциально опасные объекты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513C60" w:rsidRPr="008C77E7" w:rsidRDefault="00FF1B2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-112 </w:t>
      </w:r>
      <w:r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В/КВ – ультракороткие волны/короткие волны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ИВ –  федеральный орган исполнительной власти Российской Федерации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КС – Центр управления в кризисных ситуациях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ОС – экстренные оперативные службы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С – чрезвычайная ситуация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В настоящем </w:t>
      </w:r>
      <w:r w:rsidR="00B25CE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и о ЕДДС определены следующие термины с соответствующими определениями:</w:t>
      </w:r>
    </w:p>
    <w:p w:rsidR="00513C60" w:rsidRPr="008C77E7" w:rsidRDefault="000838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ская оборона 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13C60" w:rsidRPr="008C77E7" w:rsidRDefault="0008386E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ирование населения о чрезвычайных ситуациях 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513C60" w:rsidRPr="008C77E7" w:rsidRDefault="00FF1B2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86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й кабинет ЕДДС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  <w:r w:rsidR="004C2EE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3C60" w:rsidRPr="008C77E7" w:rsidRDefault="000838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П «Термические точки» 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513C60" w:rsidRPr="008C77E7" w:rsidRDefault="0008386E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вещение населения о чрезвычайных ситуациях 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й или вследствие этих действий, о правилах поведения населения и необходимости проведения мероприятий по защите; </w:t>
      </w:r>
    </w:p>
    <w:p w:rsidR="00513C60" w:rsidRPr="008C77E7" w:rsidRDefault="0008386E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гнал оповещения 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513C60" w:rsidRPr="008C77E7" w:rsidRDefault="004C2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тренные оперативные службы 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931AE6" w:rsidRPr="008C77E7" w:rsidRDefault="00931A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Настоящее </w:t>
      </w:r>
      <w:r w:rsidR="006C72A6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ЕДДС осуществляет обеспечение деятельности ОМСУ в области:</w:t>
      </w:r>
    </w:p>
    <w:p w:rsidR="00513C60" w:rsidRPr="008C77E7" w:rsidRDefault="00EC58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 населения и территории от ЧС;</w:t>
      </w:r>
    </w:p>
    <w:p w:rsidR="00513C60" w:rsidRPr="008C77E7" w:rsidRDefault="00EC58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513C60" w:rsidRPr="008C77E7" w:rsidRDefault="00EC58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информационного взаимодействия ФОИВ, ОИВС, </w:t>
      </w:r>
      <w:r w:rsidR="00DA78B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й</w:t>
      </w:r>
      <w:r w:rsidR="00621A8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их и сельских поселений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513C60" w:rsidRPr="008C77E7" w:rsidRDefault="00EC58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вещения и информирования населения о ЧС;</w:t>
      </w:r>
    </w:p>
    <w:p w:rsidR="00513C60" w:rsidRPr="008C77E7" w:rsidRDefault="00EC58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ЕДДС </w:t>
      </w:r>
      <w:r w:rsidR="00680DE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а в составе отдела мобилизационной подготовки, ГО и ЧС администрации муниципального 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jdgxs" w:colFirst="0" w:colLast="0"/>
      <w:bookmarkEnd w:id="1"/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руководство ЕДДС осуществляет </w:t>
      </w:r>
      <w:r w:rsidR="003C40D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A453F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453F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8B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тивное - </w:t>
      </w:r>
      <w:r w:rsidR="0036251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отдела</w:t>
      </w:r>
      <w:r w:rsidR="00AC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6251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изационной подготовк</w:t>
      </w:r>
      <w:r w:rsidR="00FB6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6251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6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 обороне и чрезвычайным ситуациям (далее – начальник отдела по мобилизационной подготовке, ГО и ЧС)</w:t>
      </w:r>
      <w:r w:rsidR="0036251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6047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8B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е -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3F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</w:t>
      </w:r>
      <w:r w:rsidRPr="008C77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C72A6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ЦУКС ГУ МЧС России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 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координирующим органом по вопросам совместных действий ДДС в ЧС и при реагировании на ЧС (происшествия). 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</w:t>
      </w: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ДДС действующими на территории муниципального </w:t>
      </w:r>
      <w:r w:rsidR="00260477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района «Карымский район» </w:t>
      </w: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и ЕДДС соседних муниципальных образований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ЧС России от 05.07.2021 № 429 «Об установлении критериев информации о чрезвычайных ситуациях природного и техногенного характера» (зарегистрирован в Минюсте России 16.09.2021 № 65025), приказом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ЧС России от 05.07.2021 № 430 «Об утверждении Правил обеспечения Центрами управления в кризисных ситуациях территориальных органов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 ЕДДС в своей деятельности руководствуется </w:t>
      </w:r>
      <w:hyperlink r:id="rId10">
        <w:r w:rsidRPr="008C77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бщепризнанными принципами и нормами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</w:t>
      </w:r>
      <w:r w:rsidR="00E929E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ыми актами </w:t>
      </w:r>
      <w:r w:rsidR="00132DA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йкальского края, настоящим П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ем о ЕДДС, а также соответствующими муниципальными правовыми актами.</w:t>
      </w:r>
    </w:p>
    <w:p w:rsidR="00513C60" w:rsidRPr="005A7A9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новные задачи ЕДДС 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ДС выполняет следующие основные задачи: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координации сил и средств РСЧС и ГО, их совместных действий, расположенных на территории муниципального</w:t>
      </w:r>
      <w:r w:rsidR="0026047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</w:t>
      </w:r>
      <w:r w:rsidR="0026047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ланом гражданской обороны и защиты населения муниципального </w:t>
      </w:r>
      <w:r w:rsidR="0026047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«Карымский район»,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513C60" w:rsidRPr="008C77E7" w:rsidRDefault="006F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оповещения и информирования населения о ЧС (происшествии)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</w:t>
      </w:r>
      <w:r w:rsidR="00DA78B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ми</w:t>
      </w:r>
      <w:r w:rsidR="00621A8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их и сельских поселений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ДС, а также с органами управления ГО при подготовке к ведению и ведении ГО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="00FF1B25" w:rsidRPr="008C77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контроль их исполнения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E929E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,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513C60" w:rsidRPr="008C77E7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ые функции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ДДС возлагаются следующие основные функции:</w:t>
      </w:r>
    </w:p>
    <w:p w:rsidR="00513C60" w:rsidRPr="008C77E7" w:rsidRDefault="0035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передача сигналов оповещения и экстренной информации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от ДДС, действующих на территории муниципального</w:t>
      </w:r>
      <w:r w:rsidR="0026047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ети наблюдени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анных и согласованных со службами муниципального </w:t>
      </w:r>
      <w:r w:rsidR="0026047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«Карымский район»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ов управленческих решений по ликвидации ЧС (происшествии)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своевременного оповещения и информирования населения о ЧС по решению </w:t>
      </w:r>
      <w:r w:rsidR="003C40D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ы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«Карымский район»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едседателя КЧС и ОПБ); 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муниципального 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«Карымский район»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B25CE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и информации </w:t>
      </w:r>
      <w:r w:rsidR="00646D7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у </w:t>
      </w:r>
      <w:r w:rsidR="00C503DB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экономики и инвестиционной политики, </w:t>
      </w:r>
      <w:r w:rsidR="00646D7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несения данных в систему</w:t>
      </w:r>
      <w:r w:rsidR="00C503DB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А ЖКХ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е обеспечение КЧС и ОПБ муниципального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35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муниципальном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е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рганах управления на территории муниципального 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«Карымский район»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том числе их ДДС), силах и средствах ГО и РСЧС на территории муниципального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 в ЦУКС ГУ МЧС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</w:t>
      </w:r>
      <w:r w:rsidR="004B5D0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</w:t>
      </w:r>
      <w:r w:rsidR="009B23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рядок работы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своевременного и эффективного реагирования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513C60" w:rsidRPr="008C77E7" w:rsidRDefault="00803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</w:t>
      </w:r>
      <w:r w:rsidR="008038FB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ечение первого года со дня назначения на должность и не реже одного раза в пять лет. 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Перед заступлением очередной ОДС на дежурство </w:t>
      </w:r>
      <w:r w:rsidR="006C40A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ом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</w:t>
      </w:r>
      <w:r w:rsidR="0022335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меняющейся ОДС ЕДДС </w:t>
      </w:r>
      <w:r w:rsidR="001C406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ом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513C60" w:rsidRPr="008C77E7" w:rsidRDefault="00621A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отстранения от дежурства дежурно-диспетчерского персонала принадлежит </w:t>
      </w:r>
      <w:r w:rsidR="00F6205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у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(или лицу его замещающему)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513C60" w:rsidRPr="008C77E7" w:rsidRDefault="00621A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6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72037A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</w:t>
      </w:r>
      <w:r w:rsidR="0072037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ствия), а также в ЦУКС ГУ МЧС. </w:t>
      </w:r>
    </w:p>
    <w:p w:rsidR="00513C60" w:rsidRPr="008C77E7" w:rsidRDefault="00621A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жемесячно </w:t>
      </w:r>
      <w:r w:rsidR="00F6205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ом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или лицом, его замещающим проводится анализ функционирования ЕДДС и организации взаимодействия с</w:t>
      </w:r>
      <w:r w:rsidR="00FF1B25" w:rsidRPr="008C77E7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ДС, действующими на территории муниципального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3C60" w:rsidRDefault="00621A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нализы функционирования ЕДДС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«Карымский район»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рганизации взаимодействия с ДДС, действующими на территории муниципального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жеквартально рассматриваются на заседании КЧС и ОПБ муниципального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3C60" w:rsidRPr="005A7A97" w:rsidRDefault="000B7529" w:rsidP="007203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жимы функционирования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: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9A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поддержанию в готовности к применению программно-технически</w:t>
      </w:r>
      <w:r w:rsidR="0052713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едств ЕДДС, средств связи, ГГС и многоканального комплекса оповещения «Спрут-Информ»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05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у отдела по мобилизационной подготовке, ГО и ЧС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ЭОС, которые необходимо направить к месту или задействовать при ликвидации ЧС (происшествий), в ЦУКС ГУ МЧС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3C40D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седателя КЧС и ОПБ) с пункта управления ЕДДС проводит информирование населения о ЧС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у, корректировку и согласование с ДДС, действующими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шений и регламентов информационного взаимодействия при реагировании на ЧС (происшествия)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своевременным устранением неисправностей и аварий на системах жизнеобеспечения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</w:t>
      </w:r>
      <w:r w:rsidR="00AF3E4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12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</w:t>
      </w:r>
      <w:r w:rsidR="00AF3E4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12;</w:t>
      </w:r>
    </w:p>
    <w:p w:rsidR="00513C60" w:rsidRPr="008C77E7" w:rsidRDefault="00480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боты со старостами населённых пунктов;</w:t>
      </w:r>
    </w:p>
    <w:p w:rsidR="00513C60" w:rsidRPr="008C77E7" w:rsidRDefault="004809A4">
      <w:pPr>
        <w:shd w:val="clear" w:color="auto" w:fill="FFFFFF"/>
        <w:spacing w:after="0" w:line="240" w:lineRule="auto"/>
        <w:ind w:right="-2" w:firstLine="709"/>
        <w:jc w:val="both"/>
        <w:rPr>
          <w:color w:val="000000" w:themeColor="text1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направление </w:t>
      </w:r>
      <w:r w:rsidR="003C40D2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г</w:t>
      </w:r>
      <w:r w:rsidR="00AF3E48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лавам городских и сельских поселений 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прогнозов, полученных от ЦУКС ГУ МЧС Росси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C367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йкальскому краю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, об угрозах возникновения ЧС (происшествий) и моделей развития обстановки по неблагоприятному прогнозу в пределах муниципального </w:t>
      </w:r>
      <w:r w:rsidR="008074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3. ЕДДС взаимодействует с ДДС, функционирующими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ЕДДС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</w:t>
      </w:r>
      <w:r w:rsidR="00895FF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ям,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5. В режим повышенной готовности ЕДДС, привлекаемые ЭОС и ДДС организаций (объектов) переводятся решением </w:t>
      </w:r>
      <w:r w:rsidR="003C40D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ы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угрозе возникновения ЧС. В режиме повышенной готовности ЕДДС дополнительно осуществляет: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вещение и персональный вызов должностных лиц КЧС и ОПБ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1B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 по мобилизационной подготовке, ГО и ЧС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1B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у отдела по мобилизационной подготовке, ГО и ЧС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ЭОС, которые необходимо направить к месту или задействовать при ликвидации ЧС (происшествия</w:t>
      </w:r>
      <w:r w:rsidR="00AC367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УКС ГУ МЧС России по </w:t>
      </w:r>
      <w:r w:rsidR="00AC367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йкальскому краю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и анализ данных наблюдения и контроля за обстановкой на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ПОО, опасных производственных объектах, а также за состоянием окружающей среды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предотвращения ЧС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информирования населения о ЧС;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3C40D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седателя КЧС и ОПБ), с пункта управления ЕДДС проводит оповещение населения о ЧС; </w:t>
      </w:r>
    </w:p>
    <w:p w:rsidR="00513C60" w:rsidRPr="008C77E7" w:rsidRDefault="00EA6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513C60" w:rsidRPr="008C77E7" w:rsidRDefault="009E28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ведение информации об угрозе возникновения ЧС до глав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 поселений (старост населенных пунктов);</w:t>
      </w:r>
    </w:p>
    <w:p w:rsidR="00513C60" w:rsidRPr="008C77E7" w:rsidRDefault="00EA6E90">
      <w:pPr>
        <w:shd w:val="clear" w:color="auto" w:fill="FFFFFF"/>
        <w:spacing w:after="0" w:line="240" w:lineRule="auto"/>
        <w:ind w:right="-2" w:firstLine="709"/>
        <w:jc w:val="both"/>
        <w:rPr>
          <w:color w:val="000000" w:themeColor="text1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направление в ЦУКС ГУ МЧС России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айкальскому краю, </w:t>
      </w: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другие органы управления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4942C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экстренное оповещение сил и средств РСЧС, привлекаемых к ликвидации ЧС, осуществляет ко</w:t>
      </w:r>
      <w:r w:rsidR="008A100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оль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действий по предотвращению и ликвидации ЧС, а также реагированию на происшествия после получения необходимых данных;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одит оповещение старост населенных пунктов и глав </w:t>
      </w:r>
      <w:r w:rsidR="00A725A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 поселений в соответствии со схемой оповещения;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4942C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седателя КЧС и ОПБ) с пункта управления ЕДДС</w:t>
      </w:r>
      <w:r w:rsidR="003357F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системы «Спрут-Информ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</w:t>
      </w:r>
      <w:r w:rsidR="0050189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357F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 городских и сельских поселений (старост населенных пунктов)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 оповещение населения о ЧС; 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сбор, обработку, уточнение и представление оперативной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остоянное информационное взаимодействие с руководителем ликвидации ЧС, </w:t>
      </w:r>
      <w:r w:rsidR="004942C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ой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седателем КЧС и ОПБ), ОДС ЦУКС ГУ МЧС России по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айкальскому краю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рганизациями (подразделениями) ОИВ</w:t>
      </w:r>
      <w:r w:rsidR="0008034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</w:t>
      </w:r>
      <w:r w:rsidR="003E369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 поселений о ходе реагирования на ЧС и ведения аварийно-восстановительных работ;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513C60" w:rsidRPr="008C77E7" w:rsidRDefault="00114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8A100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5A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EB789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ЧС и ОПБ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4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инятия решения по ликвидации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С;</w:t>
      </w:r>
    </w:p>
    <w:p w:rsidR="00513C60" w:rsidRPr="008C77E7" w:rsidRDefault="00F42C4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ведёт учёт сил и средств территориальной подсистемы РСЧС, действующих на территории муниципального </w:t>
      </w:r>
      <w:r w:rsidR="008074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, привлекаемых к ликвидации ЧС.</w:t>
      </w:r>
    </w:p>
    <w:p w:rsidR="00513C60" w:rsidRPr="008C77E7" w:rsidRDefault="00FF1B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6.7. При подготовке к веден</w:t>
      </w:r>
      <w:r w:rsidR="00A40A49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ию и ведении ГО ЕДДС осуществляе</w:t>
      </w: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т:</w:t>
      </w:r>
    </w:p>
    <w:p w:rsidR="00513C60" w:rsidRPr="008C77E7" w:rsidRDefault="00F42C4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получение сигнал</w:t>
      </w:r>
      <w:r w:rsidR="00A40A49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ов оповещения и (или) экстренной информации, подтверждае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т ее получение у вышестоящего органа управления ГО;</w:t>
      </w:r>
    </w:p>
    <w:p w:rsidR="00513C60" w:rsidRPr="008C77E7" w:rsidRDefault="00F42C4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организацию оповещения руководящего состава ГО муниципального </w:t>
      </w:r>
      <w:r w:rsidR="008074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, сил ГО, дежурных служб (руководителей) социально значимых</w:t>
      </w:r>
      <w:r w:rsidR="000E5EEA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, потенциально опасных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E5EEA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и критически важных объектов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F90379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осуществляющих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хозяйственную деятельность в зонах воздействия поражающих факторов за пределами их территорий;</w:t>
      </w:r>
    </w:p>
    <w:p w:rsidR="00513C60" w:rsidRPr="008C77E7" w:rsidRDefault="00F42C4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обеспечение оповещения населения, находящегося на территории муниципального </w:t>
      </w:r>
      <w:r w:rsidR="008074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района «Карымский район»</w:t>
      </w:r>
      <w:r w:rsidR="00F90379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с использованием ГГС </w:t>
      </w:r>
      <w:r w:rsidR="004942CE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и системы «Спрут-Информ» через г</w:t>
      </w:r>
      <w:r w:rsidR="00F90379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лав городских и сельских поселений (старост населенных пунктов)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;</w:t>
      </w:r>
    </w:p>
    <w:p w:rsidR="00513C60" w:rsidRPr="008C77E7" w:rsidRDefault="00F42C4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организацию приема от организаций, расположенных на территории муниципального </w:t>
      </w:r>
      <w:r w:rsidR="008074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, информации по выполнению мероприятий ГО с доведением ее до органа управления ГО муниципального </w:t>
      </w:r>
      <w:r w:rsidR="008074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;</w:t>
      </w:r>
    </w:p>
    <w:p w:rsidR="00513C60" w:rsidRPr="008C77E7" w:rsidRDefault="00F42C47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ведение учета сил и средств ГО, привлекаемых к выполнению мероприятий ГО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упающая в ЕДДС информация доводится до всех заинтересованных ДДС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струкциями дежурно-диспетчерскому персоналу ЕДДС по действиям в условиях особого периода.</w:t>
      </w:r>
    </w:p>
    <w:p w:rsidR="00513C60" w:rsidRPr="005A7A9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став и структура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311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ДС включает в себя персонал ЕДДС, технические средства управления, связи и оповещения.</w:t>
      </w:r>
    </w:p>
    <w:p w:rsidR="0008034C" w:rsidRPr="008C77E7" w:rsidRDefault="00FF1B25" w:rsidP="000803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="0008034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уемый состав, численность и структура специалистов ЕДДС определё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034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е со штатным расписанием администрации муниципального района «Карымский район» в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персонала ЕДДС входят: </w:t>
      </w:r>
    </w:p>
    <w:p w:rsidR="00513C60" w:rsidRPr="008C77E7" w:rsidRDefault="00311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начальник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;</w:t>
      </w:r>
    </w:p>
    <w:p w:rsidR="00513C60" w:rsidRPr="008C77E7" w:rsidRDefault="00311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журно-диспетчерский персонал ЕДДС: </w:t>
      </w:r>
      <w:r w:rsidR="0075427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тивные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ые,</w:t>
      </w:r>
      <w:r w:rsidR="00FF1B25" w:rsidRPr="00FB61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FF1B25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ы</w:t>
      </w:r>
      <w:r w:rsidR="00FB61D4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</w:t>
      </w:r>
      <w:r w:rsidR="00FF1B25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</w:t>
      </w:r>
      <w:r w:rsidR="00821C17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мощники оперативного дежурного)</w:t>
      </w:r>
      <w:r w:rsid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оператор</w:t>
      </w:r>
      <w:r w:rsidR="00200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112)</w:t>
      </w:r>
      <w:r w:rsidR="00D90DEE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0D75" w:rsidRPr="008C77E7" w:rsidRDefault="00311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числа дежурно-диспетчерского персонала ЕДДС </w:t>
      </w:r>
      <w:r w:rsidR="003B5CE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на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С </w:t>
      </w:r>
      <w:r w:rsidR="003B5CE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ения круглосуточного деж</w:t>
      </w:r>
      <w:r w:rsidR="003B5CE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ства, численный состав которой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</w:t>
      </w:r>
      <w:r w:rsidR="003B5CE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="00D5038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е с </w:t>
      </w:r>
      <w:r w:rsidR="003B5CE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ей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</w:t>
      </w:r>
      <w:r w:rsidR="004D0D75" w:rsidRPr="008C77E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B5CE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ставляет два человека</w:t>
      </w:r>
      <w:r w:rsidR="004D0D7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13C60" w:rsidRPr="008C77E7" w:rsidRDefault="003E6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75427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тивный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ый – 1 чел.;</w:t>
      </w:r>
    </w:p>
    <w:p w:rsidR="003E6092" w:rsidRPr="008C77E7" w:rsidRDefault="003E6092" w:rsidP="003E6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821C17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 системы 112</w:t>
      </w:r>
      <w:r w:rsid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89F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 чел.</w:t>
      </w:r>
    </w:p>
    <w:p w:rsidR="004D0D75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4. Количество </w:t>
      </w:r>
      <w:r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торов </w:t>
      </w:r>
      <w:r w:rsidR="00821C17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4D0D75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2</w:t>
      </w:r>
      <w:r w:rsidR="004D0D7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е ОДС определено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висимости от категории ЕДДС, количества населения в муниципальном </w:t>
      </w:r>
      <w:r w:rsidR="004D0D7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редней продолжительности обработки звон</w:t>
      </w:r>
      <w:r w:rsidR="004D0D7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и количества звонков в сутки.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3C60" w:rsidRPr="008C77E7" w:rsidRDefault="00821C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F1B25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аторы</w:t>
      </w:r>
      <w:r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</w:t>
      </w:r>
      <w:r w:rsidR="00FF1B25" w:rsidRP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 должны отвечать квалификационным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63459A" w:rsidRPr="008C77E7" w:rsidRDefault="00A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5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функциональных обязанностей специалиста службы технической поддержки ЕДДС </w:t>
      </w:r>
      <w:r w:rsidR="003E609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ются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ы </w:t>
      </w:r>
      <w:r w:rsidR="0082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У «ЦБО и МТО»</w:t>
      </w:r>
      <w:r w:rsidR="00BA1D8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63459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рымский район»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входящие в состав ЕДДС.</w:t>
      </w:r>
    </w:p>
    <w:p w:rsidR="00513C60" w:rsidRPr="008C77E7" w:rsidRDefault="00A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6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ый состав ЕДДС при необходимости может быть дополнен другими должностными лицами по решению </w:t>
      </w:r>
      <w:r w:rsidR="004942C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мплектование и подготовка кадров ЕДДС</w:t>
      </w:r>
    </w:p>
    <w:p w:rsidR="00381047" w:rsidRPr="008C77E7" w:rsidRDefault="00381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67F4" w:rsidRPr="008C77E7" w:rsidRDefault="00A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.1. 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тование личного состава производится начальником ЕДДС по согласованию с начальником отдела</w:t>
      </w:r>
      <w:r w:rsidR="00FB6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изационной подготовк</w:t>
      </w:r>
      <w:r w:rsidR="00FB6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О и ЧС, с последующим утверждением в установленном порядке главой муниципального района «Карымский район». Начальник</w:t>
      </w:r>
      <w:r w:rsidR="00EB789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муниципального района</w:t>
      </w:r>
      <w:r w:rsidR="00676E1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ается на должность и освобождается от должности в установленном порядке главой муниципального района «Карымский район».</w:t>
      </w:r>
      <w:r w:rsidR="007E67F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3C60" w:rsidRPr="008C77E7" w:rsidRDefault="00A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</w:t>
      </w:r>
      <w:r w:rsidR="007E67F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ая подготовка,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дневный инструктаж перед заступлением дежурно-диспетчерского персонала ЕДДС на дежурство.</w:t>
      </w:r>
    </w:p>
    <w:p w:rsidR="00513C60" w:rsidRPr="008C77E7" w:rsidRDefault="00A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3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оперативной подготовки осуществляются в ходе проводимых ЦУКС ГУ МЧС России по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йкальскому краю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к, а также в ходе тренировок с ДДС, действующими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роведении различных учений и тренировок с органами управления и силами РСЧС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4. На дополнительное профессиональное образование специалисты ЕДДС направляются решением руководителя ЕДДС</w:t>
      </w:r>
      <w:r w:rsidR="00837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 согласованию с начальником отдела по мобилизационной подготовке, ГО и </w:t>
      </w:r>
      <w:proofErr w:type="gramStart"/>
      <w:r w:rsidR="00837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С</w:t>
      </w:r>
      <w:proofErr w:type="gramEnd"/>
      <w:r w:rsidR="00837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лавой муниципального 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="00C31A6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айкальского </w:t>
      </w:r>
      <w:r w:rsidR="007E67F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 а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</w:t>
      </w:r>
      <w:r w:rsidR="00925AC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B1779A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йкальскому краю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4A73" w:rsidRPr="005A7A97" w:rsidRDefault="00D24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руководству и дежурно-диспетчерскому персоналу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1. </w:t>
      </w:r>
      <w:r w:rsidR="00925AC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ЕДДС и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журно-диспетчерский персонал должны знать: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нормативных правовых актов в области защиты населения 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рриторий от ЧС и ГО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ки возникновения ЧС (происшествий), характерные для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89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байкальского края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ругую информацию о регионе и муниципальном образовании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513C60" w:rsidRPr="008C77E7" w:rsidRDefault="00B1779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- 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назначение и </w:t>
      </w:r>
      <w:r w:rsidR="00913ABD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порядок запуска процесса оповещения системы «Спрут-Информ»,</w:t>
      </w:r>
      <w:r w:rsidR="00FF1B25" w:rsidRPr="008C77E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ую характеристику соседних муниципальных образований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ые обязанности и должностные инструкции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ы действий персонала ЕДДС в различных режимах функционирования;</w:t>
      </w:r>
    </w:p>
    <w:p w:rsidR="00513C60" w:rsidRPr="008C77E7" w:rsidRDefault="00B177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и порядок ведения делопроизводства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2. </w:t>
      </w:r>
      <w:r w:rsidR="00203B8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ЕДДС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: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лужбами жизнеобеспечения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проведение занятий, тренировок и учений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ть предложения по дальнейшему совершенствованию,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тию и повышению технической оснащенности ЕДДС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ть использовать в работе информационные системы</w:t>
      </w:r>
      <w:r w:rsidR="00FF1B25" w:rsidRPr="008C7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 w:rsidR="00F87E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у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4. Дежурно-диспетчерский персонал ЕДДС </w:t>
      </w:r>
      <w:r w:rsidRPr="00D92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: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ть постоянный сбор и обработку оперативной информации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анализ и оценку достоверности поступающей информации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в своей работе данные прогнозов развития обстановки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мониторинг средств массовой информации в сети интернет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данные информационных систем и расчетных задач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513C60" w:rsidRPr="008C77E7" w:rsidRDefault="0063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ИУС РСЧС (ИС «Атлас опасностей и рисков»), МКА ЖКХ, ИСДМ-Рослесхоз и др.)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ЧС, руководителей сил и средств, участвующих в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квидации ЧС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кать аппаратуру информирования и оповещения населения</w:t>
      </w:r>
      <w:r w:rsidR="0035779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«Спрут-Информ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5. Дежурно-диспетчерскому персоналу ЕДДС запрещено:</w:t>
      </w:r>
    </w:p>
    <w:p w:rsidR="00A40CBF" w:rsidRPr="008C77E7" w:rsidRDefault="00EB0D62" w:rsidP="00A40C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отлучаться с места несения оперативного дежурства без разрешения начальника ЕДДС;</w:t>
      </w:r>
      <w:r w:rsidRPr="008C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0D62" w:rsidRPr="008C77E7" w:rsidRDefault="00A40CBF" w:rsidP="00A40C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по окончании дежурства покидать рабочее место пока не будет сменен; 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ть какую-либо информацию </w:t>
      </w:r>
      <w:r w:rsidR="006D325C" w:rsidRPr="008C77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en-US"/>
        </w:rPr>
        <w:t xml:space="preserve">о ЧС, последствиях, масштабах, принятых мерах организациям,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м массовой информации и посторонним лицам без указания руководства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D10AAE" w:rsidP="006D325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ть в помещени</w:t>
      </w:r>
      <w:r w:rsidR="007A719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посторонних лиц</w:t>
      </w:r>
      <w:r w:rsidR="006D325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325C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е имеющих отношение к несению дежурства;</w:t>
      </w:r>
    </w:p>
    <w:p w:rsidR="00B85DB0" w:rsidRPr="008C77E7" w:rsidRDefault="00F55D7F" w:rsidP="00B8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 принимать </w:t>
      </w:r>
      <w:r w:rsidR="00CA03F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AC203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оронних лиц</w:t>
      </w:r>
      <w:r w:rsidR="00CA03F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ещи, предметы </w:t>
      </w:r>
      <w:r w:rsidR="00AC203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хранение </w:t>
      </w:r>
      <w:r w:rsidR="00CA03F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 передавать их кому-либо;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F55D7F" w:rsidRPr="008C77E7" w:rsidRDefault="00B85DB0" w:rsidP="00B8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ести телефонные переговоры, не связанные с несением оперативного дежурства;</w:t>
      </w:r>
    </w:p>
    <w:p w:rsidR="006D325C" w:rsidRPr="008C77E7" w:rsidRDefault="006D32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hAnsi="Times New Roman" w:cs="Times New Roman"/>
          <w:color w:val="000000" w:themeColor="text1"/>
          <w:sz w:val="28"/>
          <w:szCs w:val="28"/>
        </w:rPr>
        <w:t>- отвлекаться от несения дежурства посторонними делами (чтение художественной литературы, настольные, компьютерные игры и т.д.);</w:t>
      </w:r>
    </w:p>
    <w:p w:rsidR="00B85DB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задачи, не предусмотренные должностным</w:t>
      </w:r>
      <w:r w:rsidR="00B85DB0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язанностями и инструкциями;</w:t>
      </w:r>
    </w:p>
    <w:p w:rsidR="00513C60" w:rsidRPr="008C77E7" w:rsidRDefault="00B8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оборудование и технические средства не по назначению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6. Требования к дежурно-диспетчерскому персоналу ЕДДС: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высшего или среднего профессионально </w:t>
      </w:r>
      <w:r w:rsidR="00D24A7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е нормативных документов в области защиты населения и территорий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ние правил </w:t>
      </w:r>
      <w:r w:rsidR="00621A89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уатации комплекса</w:t>
      </w:r>
      <w:r w:rsidR="007E72E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овещения «Спрут-Информ», 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структуры, способов и порядка оповещения населения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513C60" w:rsidRPr="008C77E7" w:rsidRDefault="00D10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513C60" w:rsidRPr="005A7A9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помещениям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6C09B4" w:rsidP="00061D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размещается в помещениях, предоставляемых </w:t>
      </w:r>
      <w:r w:rsidR="00FF1B25" w:rsidRPr="00200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У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B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ДС должен </w:t>
      </w:r>
      <w:r w:rsidR="0035779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ь</w:t>
      </w:r>
      <w:r w:rsidR="00FB6B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е помещения для пе</w:t>
      </w:r>
      <w:r w:rsidR="00061D4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онала ЕДДС</w:t>
      </w:r>
      <w:r w:rsidR="00FB6B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ащенные необходимыми техническими средствами и документацией.</w:t>
      </w:r>
      <w:r w:rsidR="00061D4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D8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шению г</w:t>
      </w:r>
      <w:r w:rsidR="00061D4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муниципального района «Карымский район» в ЕДДС могут оборудоваться и </w:t>
      </w:r>
      <w:r w:rsidR="00061D48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ые помещения.</w:t>
      </w:r>
    </w:p>
    <w:p w:rsidR="00513C60" w:rsidRPr="008C77E7" w:rsidRDefault="006C09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3.</w:t>
      </w:r>
      <w:r w:rsidR="006C09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3.2.</w:t>
      </w:r>
      <w:r w:rsidR="006C09B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513C60" w:rsidRPr="006C6518" w:rsidRDefault="006C09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4. </w:t>
      </w:r>
      <w:r w:rsidR="00FF1B25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513C60" w:rsidRPr="006C6518" w:rsidRDefault="006C09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5. </w:t>
      </w:r>
      <w:r w:rsidR="00FF1B25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="00BA1D83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FF1B25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седателя КЧС и ОПБ), заместителя председателя КЧС и ОПБ.</w:t>
      </w:r>
    </w:p>
    <w:p w:rsidR="00513C60" w:rsidRPr="008C77E7" w:rsidRDefault="001967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6C6518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F1B25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сотрудник ЕДДС обязан носить специальную форму во время исполнения служебных обязанностей</w:t>
      </w:r>
      <w:r w:rsidR="006C6518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1B25" w:rsidRPr="006C6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оборудованию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8C77E7" w:rsidRDefault="001232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513C60" w:rsidRPr="008C77E7" w:rsidRDefault="001967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А ЕДДС предназначен для обеспечения автоматизированного выполнения персоналом ЕДДС возложенных функций и должен включать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ехнически взаимосвязанные: систему хранения, обработки и передачи данных; систему видеоконференцсвязи.</w:t>
      </w:r>
    </w:p>
    <w:p w:rsidR="00513C60" w:rsidRPr="008C77E7" w:rsidRDefault="001232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.1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513C60" w:rsidRPr="00DD55EF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EF">
        <w:rPr>
          <w:rFonts w:ascii="Times New Roman" w:eastAsia="Times New Roman" w:hAnsi="Times New Roman" w:cs="Times New Roman"/>
          <w:sz w:val="28"/>
          <w:szCs w:val="28"/>
        </w:rPr>
        <w:t>Подключение АРМ персонала ЕДДС к информационно-</w:t>
      </w:r>
      <w:r w:rsidRPr="00DD55EF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инфраструктуре МЧС России должно осуществляться только с применением сертифицированных средств криптографической защиты информации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.1. Оборудование хранения и обработки данных должно включать в себя следующие основные элементы:</w:t>
      </w:r>
    </w:p>
    <w:p w:rsidR="00513C60" w:rsidRPr="008C77E7" w:rsidRDefault="003231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513C60" w:rsidRPr="008C77E7" w:rsidRDefault="003231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 персонала ЕДДС с установленными информационными системами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DD55EF" w:rsidRDefault="003231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.2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</w:t>
      </w:r>
      <w:r w:rsidR="002C713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ГС)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систему внутренней </w:t>
      </w:r>
      <w:r w:rsidR="00F71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омкой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.</w:t>
      </w:r>
    </w:p>
    <w:p w:rsidR="00513C60" w:rsidRPr="008C77E7" w:rsidRDefault="00F717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00D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овещения</w:t>
      </w:r>
      <w:r w:rsidR="002C713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2C713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ые и носимые средства оповещения,</w:t>
      </w:r>
      <w:r w:rsidR="002C713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С, </w:t>
      </w:r>
      <w:r w:rsidR="00AB494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канальный комплекс оповещения «Спрут-Информ»,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сети связи и вещания, обеспечивающие ее функционирование.</w:t>
      </w:r>
    </w:p>
    <w:p w:rsidR="00513C60" w:rsidRPr="008C77E7" w:rsidRDefault="00492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3.</w:t>
      </w:r>
      <w:r w:rsidR="008F4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ДС, населения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513C60" w:rsidRPr="008C77E7" w:rsidRDefault="00492E91" w:rsidP="00AC36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ь электриче</w:t>
      </w:r>
      <w:r w:rsidR="00F71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их, электронных сирен </w:t>
      </w:r>
      <w:r w:rsidR="00F13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1374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стических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;</w:t>
      </w:r>
    </w:p>
    <w:p w:rsidR="00513C60" w:rsidRPr="008C77E7" w:rsidRDefault="00492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 связи операторов связи и ведомственные;</w:t>
      </w:r>
    </w:p>
    <w:p w:rsidR="00513C60" w:rsidRPr="008C77E7" w:rsidRDefault="00492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ая сеть интернет;</w:t>
      </w:r>
    </w:p>
    <w:p w:rsidR="00513C60" w:rsidRPr="008C77E7" w:rsidRDefault="00492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FF1B25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ействование средств системы оповещения населения должно осуществляться </w:t>
      </w:r>
      <w:r w:rsidR="0075427F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тивным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журным со своего рабочего места по решению </w:t>
      </w:r>
      <w:r w:rsidR="003C40D2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024C7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седателя КЧС и ОПБ) с последующим докладом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оповещения должностных лиц </w:t>
      </w:r>
      <w:r w:rsid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использованием системы </w:t>
      </w:r>
      <w:r w:rsidR="00D73204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прут-Информ» 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</w:t>
      </w:r>
      <w:r w:rsidR="008074BD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Карымский район»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513C60" w:rsidRPr="008C77E7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повещения персонала не должны задействоваться каналы (линии) связи, предназначенные для при</w:t>
      </w:r>
      <w:r w:rsid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звонков от населения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3C60" w:rsidRPr="008C77E7" w:rsidRDefault="00FF1B25" w:rsidP="00DE39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3.</w:t>
      </w:r>
      <w:r w:rsidR="008F4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стема внутренней связи должна состоять из следующих основных элементов: микрофон диспетчера; усилитель</w:t>
      </w:r>
      <w:r w:rsidR="00DE3925"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и; акустические системы</w:t>
      </w:r>
      <w:r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3C60" w:rsidRPr="008C77E7" w:rsidRDefault="003F61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4. </w:t>
      </w:r>
      <w:r w:rsidR="00FF1B25"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513C60" w:rsidRPr="005A7A9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инансирование ЕДДС</w:t>
      </w:r>
    </w:p>
    <w:p w:rsidR="00513C60" w:rsidRPr="008C77E7" w:rsidRDefault="0051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3C60" w:rsidRDefault="00FF1B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создания и деятельности ЕДДС является расходным обязательством</w:t>
      </w:r>
      <w:r w:rsidR="00900DF3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МСУ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900DF3"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ствляется из средств бюджета муниципального района</w:t>
      </w:r>
      <w:r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иных источников в соответствии </w:t>
      </w:r>
      <w:r w:rsidR="00703186" w:rsidRPr="00DE3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законодательством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оссийской Федерации,</w:t>
      </w:r>
      <w:r w:rsidR="00AC367E"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я бюджет Забайкальского края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3186" w:rsidRPr="008C77E7" w:rsidRDefault="0070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C60" w:rsidRPr="005A7A97" w:rsidRDefault="000B752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FF1B25" w:rsidRPr="005A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защите информации</w:t>
      </w:r>
    </w:p>
    <w:p w:rsidR="00F430F1" w:rsidRDefault="00FF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ЕДДС </w:t>
      </w:r>
      <w:r w:rsidRPr="00F13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</w:t>
      </w:r>
      <w:r w:rsidRPr="008C7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17 «Об утверждении требований о защите информации, не составляющей государственную тайну, содержащейся в государственных информационных </w:t>
      </w:r>
      <w:r>
        <w:rPr>
          <w:rFonts w:ascii="Times New Roman" w:eastAsia="Times New Roman" w:hAnsi="Times New Roman" w:cs="Times New Roman"/>
          <w:sz w:val="28"/>
          <w:szCs w:val="28"/>
        </w:rPr>
        <w:t>системах» (зарегистрирован в Минюсте России 31.05.2013 № 28608).</w:t>
      </w:r>
    </w:p>
    <w:sectPr w:rsidR="00F430F1" w:rsidSect="0007152E">
      <w:pgSz w:w="11906" w:h="16838"/>
      <w:pgMar w:top="1134" w:right="568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9D" w:rsidRDefault="00F8329D">
      <w:pPr>
        <w:spacing w:after="0" w:line="240" w:lineRule="auto"/>
      </w:pPr>
      <w:r>
        <w:separator/>
      </w:r>
    </w:p>
  </w:endnote>
  <w:endnote w:type="continuationSeparator" w:id="0">
    <w:p w:rsidR="00F8329D" w:rsidRDefault="00F8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73207"/>
      <w:docPartObj>
        <w:docPartGallery w:val="Page Numbers (Bottom of Page)"/>
        <w:docPartUnique/>
      </w:docPartObj>
    </w:sdtPr>
    <w:sdtEndPr/>
    <w:sdtContent>
      <w:p w:rsidR="00821C17" w:rsidRDefault="00821C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F5">
          <w:rPr>
            <w:noProof/>
          </w:rPr>
          <w:t>18</w:t>
        </w:r>
        <w:r>
          <w:fldChar w:fldCharType="end"/>
        </w:r>
      </w:p>
    </w:sdtContent>
  </w:sdt>
  <w:p w:rsidR="00821C17" w:rsidRPr="00A87310" w:rsidRDefault="00821C17" w:rsidP="00923E1D">
    <w:pPr>
      <w:pStyle w:val="a8"/>
      <w:jc w:val="center"/>
      <w:rPr>
        <w:color w:val="FFFFFF" w:themeColor="background1"/>
        <w14:shadow w14:blurRad="50800" w14:dist="50800" w14:dir="0" w14:sx="0" w14:sy="0" w14:kx="0" w14:ky="0" w14:algn="ctr">
          <w14:srgbClr w14:val="000000"/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9D" w:rsidRDefault="00F8329D">
      <w:pPr>
        <w:spacing w:after="0" w:line="240" w:lineRule="auto"/>
      </w:pPr>
      <w:r>
        <w:separator/>
      </w:r>
    </w:p>
  </w:footnote>
  <w:footnote w:type="continuationSeparator" w:id="0">
    <w:p w:rsidR="00F8329D" w:rsidRDefault="00F8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4DB"/>
    <w:multiLevelType w:val="multilevel"/>
    <w:tmpl w:val="1E5C30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 w15:restartNumberingAfterBreak="0">
    <w:nsid w:val="293054EF"/>
    <w:multiLevelType w:val="multilevel"/>
    <w:tmpl w:val="1D082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60"/>
    <w:rsid w:val="00002C3B"/>
    <w:rsid w:val="00013041"/>
    <w:rsid w:val="00017520"/>
    <w:rsid w:val="000223F1"/>
    <w:rsid w:val="00061D48"/>
    <w:rsid w:val="000676A2"/>
    <w:rsid w:val="00070B36"/>
    <w:rsid w:val="0007152E"/>
    <w:rsid w:val="00075C4F"/>
    <w:rsid w:val="0008034C"/>
    <w:rsid w:val="0008386E"/>
    <w:rsid w:val="00086B2E"/>
    <w:rsid w:val="000928B6"/>
    <w:rsid w:val="000B7529"/>
    <w:rsid w:val="000E5EEA"/>
    <w:rsid w:val="000E5F5D"/>
    <w:rsid w:val="00103EB8"/>
    <w:rsid w:val="001133BE"/>
    <w:rsid w:val="001147EE"/>
    <w:rsid w:val="0012320E"/>
    <w:rsid w:val="00132DA5"/>
    <w:rsid w:val="00163D3C"/>
    <w:rsid w:val="001850BE"/>
    <w:rsid w:val="0019673F"/>
    <w:rsid w:val="001A2A96"/>
    <w:rsid w:val="001A6772"/>
    <w:rsid w:val="001A69F4"/>
    <w:rsid w:val="001C4062"/>
    <w:rsid w:val="001D13A4"/>
    <w:rsid w:val="001D42CD"/>
    <w:rsid w:val="001E32A0"/>
    <w:rsid w:val="00200047"/>
    <w:rsid w:val="00203B88"/>
    <w:rsid w:val="00206D0C"/>
    <w:rsid w:val="002175A7"/>
    <w:rsid w:val="00223353"/>
    <w:rsid w:val="00240A42"/>
    <w:rsid w:val="00247875"/>
    <w:rsid w:val="0025301B"/>
    <w:rsid w:val="00260477"/>
    <w:rsid w:val="0027189F"/>
    <w:rsid w:val="002B0F54"/>
    <w:rsid w:val="002C0B9C"/>
    <w:rsid w:val="002C7132"/>
    <w:rsid w:val="002E0A6C"/>
    <w:rsid w:val="002E4888"/>
    <w:rsid w:val="002E6D53"/>
    <w:rsid w:val="002F0DAC"/>
    <w:rsid w:val="002F7BD2"/>
    <w:rsid w:val="003110A0"/>
    <w:rsid w:val="00314E6C"/>
    <w:rsid w:val="003231D8"/>
    <w:rsid w:val="003357FF"/>
    <w:rsid w:val="00336872"/>
    <w:rsid w:val="00341734"/>
    <w:rsid w:val="003566A4"/>
    <w:rsid w:val="00357792"/>
    <w:rsid w:val="00362513"/>
    <w:rsid w:val="00370711"/>
    <w:rsid w:val="00373F43"/>
    <w:rsid w:val="00381047"/>
    <w:rsid w:val="003900EF"/>
    <w:rsid w:val="00394E62"/>
    <w:rsid w:val="003B08F3"/>
    <w:rsid w:val="003B5CE0"/>
    <w:rsid w:val="003C40D2"/>
    <w:rsid w:val="003C613F"/>
    <w:rsid w:val="003E3697"/>
    <w:rsid w:val="003E3DBC"/>
    <w:rsid w:val="003E6092"/>
    <w:rsid w:val="003F2F7C"/>
    <w:rsid w:val="003F61EA"/>
    <w:rsid w:val="00413BB7"/>
    <w:rsid w:val="0043644A"/>
    <w:rsid w:val="004809A4"/>
    <w:rsid w:val="004929B8"/>
    <w:rsid w:val="00492E91"/>
    <w:rsid w:val="004942CE"/>
    <w:rsid w:val="004B0F8F"/>
    <w:rsid w:val="004B4830"/>
    <w:rsid w:val="004B5D0D"/>
    <w:rsid w:val="004C2EE4"/>
    <w:rsid w:val="004D0D75"/>
    <w:rsid w:val="004F3FBC"/>
    <w:rsid w:val="00501897"/>
    <w:rsid w:val="00511C0E"/>
    <w:rsid w:val="00513C60"/>
    <w:rsid w:val="00527138"/>
    <w:rsid w:val="005316C2"/>
    <w:rsid w:val="0054011F"/>
    <w:rsid w:val="00540328"/>
    <w:rsid w:val="00542001"/>
    <w:rsid w:val="00560758"/>
    <w:rsid w:val="0057791F"/>
    <w:rsid w:val="005806B6"/>
    <w:rsid w:val="005A7A97"/>
    <w:rsid w:val="005B75C9"/>
    <w:rsid w:val="005E46F8"/>
    <w:rsid w:val="00604D4C"/>
    <w:rsid w:val="00610D38"/>
    <w:rsid w:val="00621A89"/>
    <w:rsid w:val="00630F33"/>
    <w:rsid w:val="0063459A"/>
    <w:rsid w:val="00637A33"/>
    <w:rsid w:val="00641E2A"/>
    <w:rsid w:val="00646D72"/>
    <w:rsid w:val="00676E14"/>
    <w:rsid w:val="00680DE9"/>
    <w:rsid w:val="00695A90"/>
    <w:rsid w:val="006B04BD"/>
    <w:rsid w:val="006B6AD5"/>
    <w:rsid w:val="006C09B4"/>
    <w:rsid w:val="006C40A3"/>
    <w:rsid w:val="006C6518"/>
    <w:rsid w:val="006C72A6"/>
    <w:rsid w:val="006D1B81"/>
    <w:rsid w:val="006D325C"/>
    <w:rsid w:val="006E7F5D"/>
    <w:rsid w:val="006F13FF"/>
    <w:rsid w:val="007024C7"/>
    <w:rsid w:val="00703186"/>
    <w:rsid w:val="0072037A"/>
    <w:rsid w:val="0072424C"/>
    <w:rsid w:val="00724B85"/>
    <w:rsid w:val="00725908"/>
    <w:rsid w:val="0075427F"/>
    <w:rsid w:val="00762255"/>
    <w:rsid w:val="0076309B"/>
    <w:rsid w:val="007A1BB4"/>
    <w:rsid w:val="007A7198"/>
    <w:rsid w:val="007E67F4"/>
    <w:rsid w:val="007E72E3"/>
    <w:rsid w:val="007F6D80"/>
    <w:rsid w:val="008038FB"/>
    <w:rsid w:val="008074BD"/>
    <w:rsid w:val="00821C17"/>
    <w:rsid w:val="00831E52"/>
    <w:rsid w:val="00837DB1"/>
    <w:rsid w:val="00895FFE"/>
    <w:rsid w:val="008A100D"/>
    <w:rsid w:val="008C77E7"/>
    <w:rsid w:val="008E2D29"/>
    <w:rsid w:val="008E5B21"/>
    <w:rsid w:val="008F4EA0"/>
    <w:rsid w:val="00900DF3"/>
    <w:rsid w:val="00913ABD"/>
    <w:rsid w:val="00923E1D"/>
    <w:rsid w:val="00925ACD"/>
    <w:rsid w:val="00931AE6"/>
    <w:rsid w:val="0095628A"/>
    <w:rsid w:val="009835D5"/>
    <w:rsid w:val="00983F13"/>
    <w:rsid w:val="00994C5E"/>
    <w:rsid w:val="0099523F"/>
    <w:rsid w:val="009A206E"/>
    <w:rsid w:val="009A3D31"/>
    <w:rsid w:val="009B23F3"/>
    <w:rsid w:val="009C6DD3"/>
    <w:rsid w:val="009E2823"/>
    <w:rsid w:val="00A40A49"/>
    <w:rsid w:val="00A40CBF"/>
    <w:rsid w:val="00A453FA"/>
    <w:rsid w:val="00A47E18"/>
    <w:rsid w:val="00A725A9"/>
    <w:rsid w:val="00A83B07"/>
    <w:rsid w:val="00A86A6F"/>
    <w:rsid w:val="00A87310"/>
    <w:rsid w:val="00A90D68"/>
    <w:rsid w:val="00A96BE9"/>
    <w:rsid w:val="00A975B3"/>
    <w:rsid w:val="00AB494E"/>
    <w:rsid w:val="00AC203E"/>
    <w:rsid w:val="00AC367E"/>
    <w:rsid w:val="00AC4D36"/>
    <w:rsid w:val="00AC50D7"/>
    <w:rsid w:val="00AE00BA"/>
    <w:rsid w:val="00AF3E48"/>
    <w:rsid w:val="00B004BB"/>
    <w:rsid w:val="00B14C41"/>
    <w:rsid w:val="00B1779A"/>
    <w:rsid w:val="00B22228"/>
    <w:rsid w:val="00B25CE3"/>
    <w:rsid w:val="00B34576"/>
    <w:rsid w:val="00B72CEF"/>
    <w:rsid w:val="00B73F3A"/>
    <w:rsid w:val="00B85DB0"/>
    <w:rsid w:val="00B9063A"/>
    <w:rsid w:val="00B93B27"/>
    <w:rsid w:val="00B968CB"/>
    <w:rsid w:val="00BA1D83"/>
    <w:rsid w:val="00BA69D0"/>
    <w:rsid w:val="00BE285A"/>
    <w:rsid w:val="00C21658"/>
    <w:rsid w:val="00C31A6D"/>
    <w:rsid w:val="00C503DB"/>
    <w:rsid w:val="00C63411"/>
    <w:rsid w:val="00CA03FE"/>
    <w:rsid w:val="00CA2D72"/>
    <w:rsid w:val="00CA673F"/>
    <w:rsid w:val="00D10AAE"/>
    <w:rsid w:val="00D24A73"/>
    <w:rsid w:val="00D35473"/>
    <w:rsid w:val="00D50389"/>
    <w:rsid w:val="00D63D5C"/>
    <w:rsid w:val="00D701C8"/>
    <w:rsid w:val="00D7050C"/>
    <w:rsid w:val="00D73204"/>
    <w:rsid w:val="00D90DEE"/>
    <w:rsid w:val="00D92301"/>
    <w:rsid w:val="00D953B8"/>
    <w:rsid w:val="00DA503A"/>
    <w:rsid w:val="00DA78BE"/>
    <w:rsid w:val="00DB2A63"/>
    <w:rsid w:val="00DD55EF"/>
    <w:rsid w:val="00DD7D1B"/>
    <w:rsid w:val="00DE3925"/>
    <w:rsid w:val="00DF056C"/>
    <w:rsid w:val="00DF251F"/>
    <w:rsid w:val="00DF7A0D"/>
    <w:rsid w:val="00E00DF5"/>
    <w:rsid w:val="00E45E14"/>
    <w:rsid w:val="00E540D6"/>
    <w:rsid w:val="00E65520"/>
    <w:rsid w:val="00E84C18"/>
    <w:rsid w:val="00E865AD"/>
    <w:rsid w:val="00E90FB3"/>
    <w:rsid w:val="00E929E5"/>
    <w:rsid w:val="00E96EC4"/>
    <w:rsid w:val="00EA6E90"/>
    <w:rsid w:val="00EA7D4A"/>
    <w:rsid w:val="00EB015E"/>
    <w:rsid w:val="00EB0D62"/>
    <w:rsid w:val="00EB44B7"/>
    <w:rsid w:val="00EB789F"/>
    <w:rsid w:val="00EC58BF"/>
    <w:rsid w:val="00ED0496"/>
    <w:rsid w:val="00ED5099"/>
    <w:rsid w:val="00ED7E55"/>
    <w:rsid w:val="00EF6008"/>
    <w:rsid w:val="00F0149D"/>
    <w:rsid w:val="00F06483"/>
    <w:rsid w:val="00F13744"/>
    <w:rsid w:val="00F24F24"/>
    <w:rsid w:val="00F37B2A"/>
    <w:rsid w:val="00F42C47"/>
    <w:rsid w:val="00F430F1"/>
    <w:rsid w:val="00F50451"/>
    <w:rsid w:val="00F53487"/>
    <w:rsid w:val="00F55D7F"/>
    <w:rsid w:val="00F6205C"/>
    <w:rsid w:val="00F7177D"/>
    <w:rsid w:val="00F81B6E"/>
    <w:rsid w:val="00F8329D"/>
    <w:rsid w:val="00F87EBD"/>
    <w:rsid w:val="00F90379"/>
    <w:rsid w:val="00FA5895"/>
    <w:rsid w:val="00FB4BED"/>
    <w:rsid w:val="00FB61D4"/>
    <w:rsid w:val="00FB6BB4"/>
    <w:rsid w:val="00FD2F53"/>
    <w:rsid w:val="00FE5150"/>
    <w:rsid w:val="00FE5910"/>
    <w:rsid w:val="00FF1B25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E22D"/>
  <w15:docId w15:val="{DC399AA8-A5BF-4B05-83C0-33CF3FAA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08"/>
  </w:style>
  <w:style w:type="paragraph" w:styleId="a8">
    <w:name w:val="footer"/>
    <w:basedOn w:val="a"/>
    <w:link w:val="a9"/>
    <w:uiPriority w:val="99"/>
    <w:unhideWhenUsed/>
    <w:rsid w:val="00E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08"/>
  </w:style>
  <w:style w:type="paragraph" w:customStyle="1" w:styleId="ConsPlusNormal">
    <w:name w:val="ConsPlusNormal"/>
    <w:rsid w:val="00540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a">
    <w:name w:val="Hyperlink"/>
    <w:basedOn w:val="a0"/>
    <w:uiPriority w:val="99"/>
    <w:unhideWhenUsed/>
    <w:rsid w:val="00070B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575-AA10-4450-A304-1575D99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mage&amp;Matros ®</cp:lastModifiedBy>
  <cp:revision>11</cp:revision>
  <dcterms:created xsi:type="dcterms:W3CDTF">2023-01-12T03:08:00Z</dcterms:created>
  <dcterms:modified xsi:type="dcterms:W3CDTF">2023-01-30T00:03:00Z</dcterms:modified>
</cp:coreProperties>
</file>